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C4D9" w14:textId="21242D25" w:rsidR="00F11BFA" w:rsidRPr="00067D73" w:rsidRDefault="009F1DE1" w:rsidP="009F1DE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D73">
        <w:rPr>
          <w:rFonts w:ascii="Times New Roman" w:hAnsi="Times New Roman" w:cs="Times New Roman"/>
          <w:b/>
          <w:bCs/>
          <w:sz w:val="24"/>
          <w:szCs w:val="24"/>
        </w:rPr>
        <w:t>(Strictly Confidential)</w:t>
      </w:r>
    </w:p>
    <w:p w14:paraId="03E4B944" w14:textId="78A40A7D" w:rsidR="009F1DE1" w:rsidRPr="00067D73" w:rsidRDefault="009F1DE1" w:rsidP="009F1DE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57DEA" w14:textId="13B1D06E" w:rsidR="005A2CFD" w:rsidRPr="00067D73" w:rsidRDefault="009F1DE1" w:rsidP="005A2CF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D73">
        <w:rPr>
          <w:rFonts w:ascii="Times New Roman" w:hAnsi="Times New Roman" w:cs="Times New Roman"/>
          <w:b/>
          <w:bCs/>
          <w:sz w:val="24"/>
          <w:szCs w:val="24"/>
        </w:rPr>
        <w:t xml:space="preserve">PROBATE QUESTIONNAIRE </w:t>
      </w:r>
    </w:p>
    <w:p w14:paraId="4CC6CA0B" w14:textId="77777777" w:rsidR="00D17CCD" w:rsidRPr="001E395F" w:rsidRDefault="00D17CCD" w:rsidP="00A04F1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4285E12" w14:textId="77777777" w:rsidR="00D17CCD" w:rsidRPr="001E395F" w:rsidRDefault="00A04F16" w:rsidP="00A04F1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E395F">
        <w:rPr>
          <w:rFonts w:ascii="Times New Roman" w:hAnsi="Times New Roman" w:cs="Times New Roman"/>
          <w:sz w:val="24"/>
          <w:szCs w:val="24"/>
        </w:rPr>
        <w:t>(Please complete this questionnaire by printing or typing the information. We understand that you may not have all of the information at this time.</w:t>
      </w:r>
      <w:r w:rsidR="00D17CCD" w:rsidRPr="001E395F">
        <w:rPr>
          <w:rFonts w:ascii="Times New Roman" w:hAnsi="Times New Roman" w:cs="Times New Roman"/>
          <w:sz w:val="24"/>
          <w:szCs w:val="24"/>
        </w:rPr>
        <w:t xml:space="preserve"> Thank you!)</w:t>
      </w:r>
    </w:p>
    <w:p w14:paraId="44642519" w14:textId="77777777" w:rsidR="00D17CCD" w:rsidRPr="001E395F" w:rsidRDefault="00D17CCD" w:rsidP="00A04F1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B459359" w14:textId="7593AB2F" w:rsidR="00D17CCD" w:rsidRPr="001E395F" w:rsidRDefault="00D17CCD" w:rsidP="00D17CC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E395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67D73" w:rsidRPr="001E395F">
        <w:rPr>
          <w:rFonts w:ascii="Times New Roman" w:hAnsi="Times New Roman" w:cs="Times New Roman"/>
          <w:b/>
          <w:bCs/>
          <w:sz w:val="24"/>
          <w:szCs w:val="24"/>
        </w:rPr>
        <w:t>ERSONAL REPRESENTATIVE (EXECUTOR) INFORMATION</w:t>
      </w:r>
    </w:p>
    <w:p w14:paraId="67352ED0" w14:textId="77777777" w:rsidR="00D17CCD" w:rsidRPr="001E395F" w:rsidRDefault="00D17CCD" w:rsidP="00D17C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D17CCD" w:rsidRPr="001E395F" w14:paraId="611C497A" w14:textId="77777777" w:rsidTr="00D17CCD">
        <w:tc>
          <w:tcPr>
            <w:tcW w:w="1795" w:type="dxa"/>
          </w:tcPr>
          <w:p w14:paraId="4CA15995" w14:textId="77070374" w:rsidR="00D17CCD" w:rsidRPr="001E395F" w:rsidRDefault="00D17CCD" w:rsidP="00D17C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395F">
              <w:rPr>
                <w:rFonts w:ascii="Times New Roman" w:hAnsi="Times New Roman" w:cs="Times New Roman"/>
                <w:sz w:val="24"/>
                <w:szCs w:val="24"/>
              </w:rPr>
              <w:t>Full Name:</w:t>
            </w:r>
          </w:p>
        </w:tc>
        <w:tc>
          <w:tcPr>
            <w:tcW w:w="7555" w:type="dxa"/>
          </w:tcPr>
          <w:p w14:paraId="64F68A16" w14:textId="340EDAB1" w:rsidR="00D17CCD" w:rsidRPr="001E395F" w:rsidRDefault="001514AF" w:rsidP="00D17C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395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E395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E395F">
              <w:rPr>
                <w:rFonts w:ascii="Times New Roman" w:hAnsi="Times New Roman" w:cs="Times New Roman"/>
                <w:sz w:val="24"/>
                <w:szCs w:val="24"/>
              </w:rPr>
            </w:r>
            <w:r w:rsidRPr="001E39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D17CCD" w:rsidRPr="001E395F" w14:paraId="4CF6EF38" w14:textId="77777777" w:rsidTr="00F75506">
        <w:trPr>
          <w:trHeight w:val="728"/>
        </w:trPr>
        <w:tc>
          <w:tcPr>
            <w:tcW w:w="1795" w:type="dxa"/>
          </w:tcPr>
          <w:p w14:paraId="153BC535" w14:textId="7757DB35" w:rsidR="00D17CCD" w:rsidRPr="001E395F" w:rsidRDefault="00D17CCD" w:rsidP="00D17C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395F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7555" w:type="dxa"/>
          </w:tcPr>
          <w:p w14:paraId="31094DB5" w14:textId="12515765" w:rsidR="00D17CCD" w:rsidRPr="001E395F" w:rsidRDefault="001514AF" w:rsidP="00D17C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395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E395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E395F">
              <w:rPr>
                <w:rFonts w:ascii="Times New Roman" w:hAnsi="Times New Roman" w:cs="Times New Roman"/>
                <w:sz w:val="24"/>
                <w:szCs w:val="24"/>
              </w:rPr>
            </w:r>
            <w:r w:rsidRPr="001E39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D17CCD" w:rsidRPr="001E395F" w14:paraId="43649F72" w14:textId="77777777" w:rsidTr="00D17CCD">
        <w:tc>
          <w:tcPr>
            <w:tcW w:w="1795" w:type="dxa"/>
          </w:tcPr>
          <w:p w14:paraId="384428B6" w14:textId="14983744" w:rsidR="00D17CCD" w:rsidRPr="001E395F" w:rsidRDefault="00D17CCD" w:rsidP="00D17C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395F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7555" w:type="dxa"/>
          </w:tcPr>
          <w:p w14:paraId="29DAA124" w14:textId="1563C99A" w:rsidR="00D17CCD" w:rsidRPr="001E395F" w:rsidRDefault="001514AF" w:rsidP="00D17C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395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E395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E395F">
              <w:rPr>
                <w:rFonts w:ascii="Times New Roman" w:hAnsi="Times New Roman" w:cs="Times New Roman"/>
                <w:sz w:val="24"/>
                <w:szCs w:val="24"/>
              </w:rPr>
            </w:r>
            <w:r w:rsidRPr="001E39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D17CCD" w:rsidRPr="001E395F" w14:paraId="5B5E7223" w14:textId="77777777" w:rsidTr="00D17CCD">
        <w:tc>
          <w:tcPr>
            <w:tcW w:w="1795" w:type="dxa"/>
          </w:tcPr>
          <w:p w14:paraId="0645A931" w14:textId="0C6BA156" w:rsidR="00D17CCD" w:rsidRPr="001E395F" w:rsidRDefault="00D17CCD" w:rsidP="00D17C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395F">
              <w:rPr>
                <w:rFonts w:ascii="Times New Roman" w:hAnsi="Times New Roman" w:cs="Times New Roman"/>
                <w:sz w:val="24"/>
                <w:szCs w:val="24"/>
              </w:rPr>
              <w:t>Email Address:</w:t>
            </w:r>
          </w:p>
        </w:tc>
        <w:tc>
          <w:tcPr>
            <w:tcW w:w="7555" w:type="dxa"/>
          </w:tcPr>
          <w:p w14:paraId="397868EF" w14:textId="7F56EBE4" w:rsidR="00D17CCD" w:rsidRPr="001E395F" w:rsidRDefault="001514AF" w:rsidP="00D17C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395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E395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E395F">
              <w:rPr>
                <w:rFonts w:ascii="Times New Roman" w:hAnsi="Times New Roman" w:cs="Times New Roman"/>
                <w:sz w:val="24"/>
                <w:szCs w:val="24"/>
              </w:rPr>
            </w:r>
            <w:r w:rsidRPr="001E39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D17CCD" w:rsidRPr="001E395F" w14:paraId="4BA21780" w14:textId="77777777" w:rsidTr="00D17CCD">
        <w:tc>
          <w:tcPr>
            <w:tcW w:w="1795" w:type="dxa"/>
          </w:tcPr>
          <w:p w14:paraId="514D9656" w14:textId="3E9C963A" w:rsidR="00D17CCD" w:rsidRPr="001E395F" w:rsidRDefault="00D17CCD" w:rsidP="00D17C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395F">
              <w:rPr>
                <w:rFonts w:ascii="Times New Roman" w:hAnsi="Times New Roman" w:cs="Times New Roman"/>
                <w:sz w:val="24"/>
                <w:szCs w:val="24"/>
              </w:rPr>
              <w:t>SSN (to obtain an EIN for the Estate</w:t>
            </w:r>
            <w:r w:rsidR="001514AF" w:rsidRPr="001E39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55" w:type="dxa"/>
          </w:tcPr>
          <w:p w14:paraId="288D311E" w14:textId="0D72580D" w:rsidR="00D17CCD" w:rsidRPr="001E395F" w:rsidRDefault="001514AF" w:rsidP="00D17C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395F">
              <w:rPr>
                <w:rFonts w:ascii="Times New Roman" w:hAnsi="Times New Roman" w:cs="Times New Roman"/>
                <w:sz w:val="24"/>
                <w:szCs w:val="24"/>
              </w:rPr>
              <w:t xml:space="preserve">(You may call with this information if you prefer): </w:t>
            </w:r>
            <w:r w:rsidRPr="001E395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E395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E395F">
              <w:rPr>
                <w:rFonts w:ascii="Times New Roman" w:hAnsi="Times New Roman" w:cs="Times New Roman"/>
                <w:sz w:val="24"/>
                <w:szCs w:val="24"/>
              </w:rPr>
            </w:r>
            <w:r w:rsidRPr="001E39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D17CCD" w:rsidRPr="001E395F" w14:paraId="01F719C5" w14:textId="77777777" w:rsidTr="00D17CCD">
        <w:tc>
          <w:tcPr>
            <w:tcW w:w="1795" w:type="dxa"/>
          </w:tcPr>
          <w:p w14:paraId="246C6DE8" w14:textId="76A8AF6E" w:rsidR="00D17CCD" w:rsidRPr="001E395F" w:rsidRDefault="001514AF" w:rsidP="00D17C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395F">
              <w:rPr>
                <w:rFonts w:ascii="Times New Roman" w:hAnsi="Times New Roman" w:cs="Times New Roman"/>
                <w:sz w:val="24"/>
                <w:szCs w:val="24"/>
              </w:rPr>
              <w:t>Relationship to Decedent:</w:t>
            </w:r>
          </w:p>
        </w:tc>
        <w:tc>
          <w:tcPr>
            <w:tcW w:w="7555" w:type="dxa"/>
          </w:tcPr>
          <w:p w14:paraId="6EC1200A" w14:textId="532C40E7" w:rsidR="00D17CCD" w:rsidRPr="001E395F" w:rsidRDefault="001514AF" w:rsidP="00D17C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395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E395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E395F">
              <w:rPr>
                <w:rFonts w:ascii="Times New Roman" w:hAnsi="Times New Roman" w:cs="Times New Roman"/>
                <w:sz w:val="24"/>
                <w:szCs w:val="24"/>
              </w:rPr>
            </w:r>
            <w:r w:rsidRPr="001E39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E395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49D7FBD8" w14:textId="66C797A5" w:rsidR="00A04F16" w:rsidRDefault="00A04F16" w:rsidP="00D17C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3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182F0" w14:textId="4F234514" w:rsidR="00B1378D" w:rsidRDefault="00B1378D" w:rsidP="00D17CC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a death certificate for the decedent? </w:t>
      </w:r>
      <w:sdt>
        <w:sdtPr>
          <w:rPr>
            <w:rFonts w:ascii="Times New Roman" w:hAnsi="Times New Roman" w:cs="Times New Roman"/>
            <w:sz w:val="24"/>
            <w:szCs w:val="24"/>
          </w:rPr>
          <w:id w:val="177814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Yes  </w:t>
      </w:r>
      <w:sdt>
        <w:sdtPr>
          <w:rPr>
            <w:rFonts w:ascii="Times New Roman" w:hAnsi="Times New Roman" w:cs="Times New Roman"/>
            <w:sz w:val="24"/>
            <w:szCs w:val="24"/>
          </w:rPr>
          <w:id w:val="105203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</w:t>
      </w:r>
    </w:p>
    <w:p w14:paraId="171DED8E" w14:textId="49C9F6AE" w:rsidR="00B1378D" w:rsidRDefault="00B1378D" w:rsidP="00D17CC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provide.</w:t>
      </w:r>
    </w:p>
    <w:p w14:paraId="23A838C1" w14:textId="77777777" w:rsidR="00570681" w:rsidRPr="001E395F" w:rsidRDefault="00570681" w:rsidP="00D17C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69F29C" w14:textId="59B766C0" w:rsidR="00067D73" w:rsidRDefault="00067D73" w:rsidP="00067D7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E395F">
        <w:rPr>
          <w:rFonts w:ascii="Times New Roman" w:hAnsi="Times New Roman" w:cs="Times New Roman"/>
          <w:b/>
          <w:bCs/>
          <w:sz w:val="24"/>
          <w:szCs w:val="24"/>
        </w:rPr>
        <w:t>DECEDENT INFORMATION</w:t>
      </w:r>
    </w:p>
    <w:p w14:paraId="6BEDC530" w14:textId="77777777" w:rsidR="00F35D6D" w:rsidRDefault="00F35D6D" w:rsidP="00F35D6D">
      <w:pPr>
        <w:pStyle w:val="NoSpacing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CFF61" w14:textId="561E0BCC" w:rsidR="00F35D6D" w:rsidRPr="001E395F" w:rsidRDefault="00F35D6D" w:rsidP="00F35D6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l Information</w:t>
      </w:r>
    </w:p>
    <w:p w14:paraId="24163465" w14:textId="02E4B9F2" w:rsidR="00067D73" w:rsidRPr="001E395F" w:rsidRDefault="00067D73" w:rsidP="00067D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ED15ED" w14:textId="0124F3C1" w:rsidR="00067D73" w:rsidRPr="001E395F" w:rsidRDefault="00067D73" w:rsidP="001E395F">
      <w:pPr>
        <w:rPr>
          <w:rFonts w:ascii="Times New Roman" w:hAnsi="Times New Roman" w:cs="Times New Roman"/>
          <w:sz w:val="24"/>
          <w:szCs w:val="24"/>
        </w:rPr>
      </w:pPr>
      <w:r w:rsidRPr="001E395F">
        <w:rPr>
          <w:rFonts w:ascii="Times New Roman" w:hAnsi="Times New Roman" w:cs="Times New Roman"/>
          <w:sz w:val="24"/>
          <w:szCs w:val="24"/>
        </w:rPr>
        <w:t>Name of Decedent</w:t>
      </w:r>
      <w:r w:rsidR="00E00F66">
        <w:rPr>
          <w:rFonts w:ascii="Times New Roman" w:hAnsi="Times New Roman" w:cs="Times New Roman"/>
          <w:sz w:val="24"/>
          <w:szCs w:val="24"/>
        </w:rPr>
        <w:t xml:space="preserve">: </w:t>
      </w:r>
      <w:r w:rsidR="00E00F6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00F6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00F66">
        <w:rPr>
          <w:rFonts w:ascii="Times New Roman" w:hAnsi="Times New Roman" w:cs="Times New Roman"/>
          <w:sz w:val="24"/>
          <w:szCs w:val="24"/>
        </w:rPr>
      </w:r>
      <w:r w:rsidR="00E00F66">
        <w:rPr>
          <w:rFonts w:ascii="Times New Roman" w:hAnsi="Times New Roman" w:cs="Times New Roman"/>
          <w:sz w:val="24"/>
          <w:szCs w:val="24"/>
        </w:rPr>
        <w:fldChar w:fldCharType="separate"/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Pr="001E3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CB50B" w14:textId="0AAB0992" w:rsidR="001E395F" w:rsidRDefault="001E395F" w:rsidP="001E395F">
      <w:pPr>
        <w:rPr>
          <w:rFonts w:ascii="Times New Roman" w:hAnsi="Times New Roman" w:cs="Times New Roman"/>
          <w:sz w:val="24"/>
          <w:szCs w:val="24"/>
        </w:rPr>
      </w:pPr>
      <w:r w:rsidRPr="001E395F">
        <w:rPr>
          <w:rFonts w:ascii="Times New Roman" w:hAnsi="Times New Roman" w:cs="Times New Roman"/>
          <w:sz w:val="24"/>
          <w:szCs w:val="24"/>
        </w:rPr>
        <w:t xml:space="preserve">Date of </w:t>
      </w:r>
      <w:r>
        <w:rPr>
          <w:rFonts w:ascii="Times New Roman" w:hAnsi="Times New Roman" w:cs="Times New Roman"/>
          <w:sz w:val="24"/>
          <w:szCs w:val="24"/>
        </w:rPr>
        <w:t>Death:</w:t>
      </w:r>
      <w:r w:rsidR="00E00F66">
        <w:rPr>
          <w:rFonts w:ascii="Times New Roman" w:hAnsi="Times New Roman" w:cs="Times New Roman"/>
          <w:sz w:val="24"/>
          <w:szCs w:val="24"/>
        </w:rPr>
        <w:t xml:space="preserve"> </w:t>
      </w:r>
      <w:r w:rsidR="00E00F6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00F6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00F66">
        <w:rPr>
          <w:rFonts w:ascii="Times New Roman" w:hAnsi="Times New Roman" w:cs="Times New Roman"/>
          <w:sz w:val="24"/>
          <w:szCs w:val="24"/>
        </w:rPr>
      </w:r>
      <w:r w:rsidR="00E00F66">
        <w:rPr>
          <w:rFonts w:ascii="Times New Roman" w:hAnsi="Times New Roman" w:cs="Times New Roman"/>
          <w:sz w:val="24"/>
          <w:szCs w:val="24"/>
        </w:rPr>
        <w:fldChar w:fldCharType="separate"/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14:paraId="67575E1A" w14:textId="033279F1" w:rsidR="00074989" w:rsidRDefault="00074989" w:rsidP="001E3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of Death (include County): </w:t>
      </w:r>
      <w:r w:rsidR="00E00F6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E00F6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00F66">
        <w:rPr>
          <w:rFonts w:ascii="Times New Roman" w:hAnsi="Times New Roman" w:cs="Times New Roman"/>
          <w:sz w:val="24"/>
          <w:szCs w:val="24"/>
        </w:rPr>
      </w:r>
      <w:r w:rsidR="00E00F66">
        <w:rPr>
          <w:rFonts w:ascii="Times New Roman" w:hAnsi="Times New Roman" w:cs="Times New Roman"/>
          <w:sz w:val="24"/>
          <w:szCs w:val="24"/>
        </w:rPr>
        <w:fldChar w:fldCharType="separate"/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14:paraId="4F35FEED" w14:textId="673D9719" w:rsidR="001E395F" w:rsidRDefault="001E395F" w:rsidP="001E3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at Death:</w:t>
      </w:r>
      <w:r w:rsidR="00E00F66">
        <w:rPr>
          <w:rFonts w:ascii="Times New Roman" w:hAnsi="Times New Roman" w:cs="Times New Roman"/>
          <w:sz w:val="24"/>
          <w:szCs w:val="24"/>
        </w:rPr>
        <w:t xml:space="preserve"> </w:t>
      </w:r>
      <w:r w:rsidR="00E00F6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00F6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00F66">
        <w:rPr>
          <w:rFonts w:ascii="Times New Roman" w:hAnsi="Times New Roman" w:cs="Times New Roman"/>
          <w:sz w:val="24"/>
          <w:szCs w:val="24"/>
        </w:rPr>
      </w:r>
      <w:r w:rsidR="00E00F66">
        <w:rPr>
          <w:rFonts w:ascii="Times New Roman" w:hAnsi="Times New Roman" w:cs="Times New Roman"/>
          <w:sz w:val="24"/>
          <w:szCs w:val="24"/>
        </w:rPr>
        <w:fldChar w:fldCharType="separate"/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14:paraId="6F5EEDFC" w14:textId="3182F3C7" w:rsidR="001E395F" w:rsidRDefault="001E395F" w:rsidP="001E3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# at Death:</w:t>
      </w:r>
      <w:r w:rsidR="00E00F66">
        <w:rPr>
          <w:rFonts w:ascii="Times New Roman" w:hAnsi="Times New Roman" w:cs="Times New Roman"/>
          <w:sz w:val="24"/>
          <w:szCs w:val="24"/>
        </w:rPr>
        <w:t xml:space="preserve"> </w:t>
      </w:r>
      <w:r w:rsidR="00E00F6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E00F6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00F66">
        <w:rPr>
          <w:rFonts w:ascii="Times New Roman" w:hAnsi="Times New Roman" w:cs="Times New Roman"/>
          <w:sz w:val="24"/>
          <w:szCs w:val="24"/>
        </w:rPr>
      </w:r>
      <w:r w:rsidR="00E00F66">
        <w:rPr>
          <w:rFonts w:ascii="Times New Roman" w:hAnsi="Times New Roman" w:cs="Times New Roman"/>
          <w:sz w:val="24"/>
          <w:szCs w:val="24"/>
        </w:rPr>
        <w:fldChar w:fldCharType="separate"/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14:paraId="0D3B3E4D" w14:textId="692025CD" w:rsidR="001E395F" w:rsidRDefault="001E395F" w:rsidP="001E3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  <w:r w:rsidR="00E00F66">
        <w:rPr>
          <w:rFonts w:ascii="Times New Roman" w:hAnsi="Times New Roman" w:cs="Times New Roman"/>
          <w:sz w:val="24"/>
          <w:szCs w:val="24"/>
        </w:rPr>
        <w:t xml:space="preserve"> </w:t>
      </w:r>
      <w:r w:rsidR="00E00F6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E00F6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00F66">
        <w:rPr>
          <w:rFonts w:ascii="Times New Roman" w:hAnsi="Times New Roman" w:cs="Times New Roman"/>
          <w:sz w:val="24"/>
          <w:szCs w:val="24"/>
        </w:rPr>
      </w:r>
      <w:r w:rsidR="00E00F66">
        <w:rPr>
          <w:rFonts w:ascii="Times New Roman" w:hAnsi="Times New Roman" w:cs="Times New Roman"/>
          <w:sz w:val="24"/>
          <w:szCs w:val="24"/>
        </w:rPr>
        <w:fldChar w:fldCharType="separate"/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noProof/>
          <w:sz w:val="24"/>
          <w:szCs w:val="24"/>
        </w:rPr>
        <w:t> </w:t>
      </w:r>
      <w:r w:rsidR="00E00F66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 w14:paraId="44908BDF" w14:textId="19034316" w:rsidR="00FC1297" w:rsidRDefault="00FC1297" w:rsidP="001E3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izenship?   U.S.   </w:t>
      </w:r>
      <w:sdt>
        <w:sdtPr>
          <w:rPr>
            <w:rFonts w:ascii="Times New Roman" w:hAnsi="Times New Roman" w:cs="Times New Roman"/>
            <w:sz w:val="24"/>
            <w:szCs w:val="24"/>
          </w:rPr>
          <w:id w:val="214491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Yes  </w:t>
      </w:r>
      <w:sdt>
        <w:sdtPr>
          <w:rPr>
            <w:rFonts w:ascii="Times New Roman" w:hAnsi="Times New Roman" w:cs="Times New Roman"/>
            <w:sz w:val="24"/>
            <w:szCs w:val="24"/>
          </w:rPr>
          <w:id w:val="85076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</w:t>
      </w:r>
    </w:p>
    <w:p w14:paraId="5F10C018" w14:textId="5FC8C2D2" w:rsidR="001E395F" w:rsidRDefault="001E395F" w:rsidP="001E3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decedent ever married? </w:t>
      </w:r>
      <w:sdt>
        <w:sdtPr>
          <w:rPr>
            <w:rFonts w:ascii="Times New Roman" w:hAnsi="Times New Roman" w:cs="Times New Roman"/>
            <w:sz w:val="24"/>
            <w:szCs w:val="24"/>
          </w:rPr>
          <w:id w:val="-153410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Yes  </w:t>
      </w:r>
      <w:sdt>
        <w:sdtPr>
          <w:rPr>
            <w:rFonts w:ascii="Times New Roman" w:hAnsi="Times New Roman" w:cs="Times New Roman"/>
            <w:sz w:val="24"/>
            <w:szCs w:val="24"/>
          </w:rPr>
          <w:id w:val="132300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</w:t>
      </w:r>
    </w:p>
    <w:p w14:paraId="33E6E215" w14:textId="35DB495B" w:rsidR="00F35D6D" w:rsidRDefault="00F35D6D" w:rsidP="001E3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does spouse survive? </w:t>
      </w:r>
      <w:sdt>
        <w:sdtPr>
          <w:rPr>
            <w:rFonts w:ascii="Times New Roman" w:hAnsi="Times New Roman" w:cs="Times New Roman"/>
            <w:sz w:val="24"/>
            <w:szCs w:val="24"/>
          </w:rPr>
          <w:id w:val="-58091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Yes 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37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</w:t>
      </w:r>
    </w:p>
    <w:p w14:paraId="3899FD41" w14:textId="59BA7259" w:rsidR="00F35D6D" w:rsidRDefault="00F35D6D" w:rsidP="001E3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decedent have a will? </w:t>
      </w:r>
      <w:sdt>
        <w:sdtPr>
          <w:rPr>
            <w:rFonts w:ascii="Times New Roman" w:hAnsi="Times New Roman" w:cs="Times New Roman"/>
            <w:sz w:val="24"/>
            <w:szCs w:val="24"/>
          </w:rPr>
          <w:id w:val="-97259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Yes  </w:t>
      </w:r>
      <w:sdt>
        <w:sdtPr>
          <w:rPr>
            <w:rFonts w:ascii="Times New Roman" w:hAnsi="Times New Roman" w:cs="Times New Roman"/>
            <w:sz w:val="24"/>
            <w:szCs w:val="24"/>
          </w:rPr>
          <w:id w:val="124058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</w:t>
      </w:r>
    </w:p>
    <w:p w14:paraId="277A1FAF" w14:textId="62A274D6" w:rsidR="00F35D6D" w:rsidRDefault="00F35D6D" w:rsidP="00C8164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who is in possession of the </w:t>
      </w:r>
      <w:proofErr w:type="gramStart"/>
      <w:r w:rsidRPr="00F35D6D">
        <w:rPr>
          <w:rFonts w:ascii="Times New Roman" w:hAnsi="Times New Roman" w:cs="Times New Roman"/>
          <w:sz w:val="24"/>
          <w:szCs w:val="24"/>
          <w:u w:val="single"/>
        </w:rPr>
        <w:t>Origi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?</w:t>
      </w:r>
      <w:r w:rsidR="0060440F">
        <w:rPr>
          <w:rFonts w:ascii="Times New Roman" w:hAnsi="Times New Roman" w:cs="Times New Roman"/>
          <w:sz w:val="24"/>
          <w:szCs w:val="24"/>
        </w:rPr>
        <w:t xml:space="preserve"> </w:t>
      </w:r>
      <w:r w:rsidR="006044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6044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0440F">
        <w:rPr>
          <w:rFonts w:ascii="Times New Roman" w:hAnsi="Times New Roman" w:cs="Times New Roman"/>
          <w:sz w:val="24"/>
          <w:szCs w:val="24"/>
        </w:rPr>
      </w:r>
      <w:r w:rsidR="0060440F">
        <w:rPr>
          <w:rFonts w:ascii="Times New Roman" w:hAnsi="Times New Roman" w:cs="Times New Roman"/>
          <w:sz w:val="24"/>
          <w:szCs w:val="24"/>
        </w:rPr>
        <w:fldChar w:fldCharType="separate"/>
      </w:r>
      <w:r w:rsidR="0060440F">
        <w:rPr>
          <w:rFonts w:ascii="Times New Roman" w:hAnsi="Times New Roman" w:cs="Times New Roman"/>
          <w:noProof/>
          <w:sz w:val="24"/>
          <w:szCs w:val="24"/>
        </w:rPr>
        <w:t> </w:t>
      </w:r>
      <w:r w:rsidR="0060440F">
        <w:rPr>
          <w:rFonts w:ascii="Times New Roman" w:hAnsi="Times New Roman" w:cs="Times New Roman"/>
          <w:noProof/>
          <w:sz w:val="24"/>
          <w:szCs w:val="24"/>
        </w:rPr>
        <w:t> </w:t>
      </w:r>
      <w:r w:rsidR="0060440F">
        <w:rPr>
          <w:rFonts w:ascii="Times New Roman" w:hAnsi="Times New Roman" w:cs="Times New Roman"/>
          <w:noProof/>
          <w:sz w:val="24"/>
          <w:szCs w:val="24"/>
        </w:rPr>
        <w:t> </w:t>
      </w:r>
      <w:r w:rsidR="0060440F">
        <w:rPr>
          <w:rFonts w:ascii="Times New Roman" w:hAnsi="Times New Roman" w:cs="Times New Roman"/>
          <w:noProof/>
          <w:sz w:val="24"/>
          <w:szCs w:val="24"/>
        </w:rPr>
        <w:t> </w:t>
      </w:r>
      <w:r w:rsidR="0060440F">
        <w:rPr>
          <w:rFonts w:ascii="Times New Roman" w:hAnsi="Times New Roman" w:cs="Times New Roman"/>
          <w:noProof/>
          <w:sz w:val="24"/>
          <w:szCs w:val="24"/>
        </w:rPr>
        <w:t> </w:t>
      </w:r>
      <w:r w:rsidR="0060440F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14:paraId="4A1EB5F4" w14:textId="6E6673B9" w:rsidR="00954FA7" w:rsidRDefault="00954FA7" w:rsidP="001E3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d decedent receive Medicaid? </w:t>
      </w:r>
      <w:sdt>
        <w:sdtPr>
          <w:rPr>
            <w:rFonts w:ascii="Times New Roman" w:hAnsi="Times New Roman" w:cs="Times New Roman"/>
            <w:sz w:val="24"/>
            <w:szCs w:val="24"/>
          </w:rPr>
          <w:id w:val="154448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Yes  </w:t>
      </w:r>
      <w:sdt>
        <w:sdtPr>
          <w:rPr>
            <w:rFonts w:ascii="Times New Roman" w:hAnsi="Times New Roman" w:cs="Times New Roman"/>
            <w:sz w:val="24"/>
            <w:szCs w:val="24"/>
          </w:rPr>
          <w:id w:val="174999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6B72625C" w14:textId="0F65EA1A" w:rsidR="00C81640" w:rsidRDefault="00C81640" w:rsidP="00C8164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Yes</w:t>
      </w:r>
      <w:proofErr w:type="gramEnd"/>
      <w:r>
        <w:rPr>
          <w:rFonts w:ascii="Times New Roman" w:hAnsi="Times New Roman" w:cs="Times New Roman"/>
          <w:sz w:val="24"/>
          <w:szCs w:val="24"/>
        </w:rPr>
        <w:t>, dates &amp; briefly describe:</w:t>
      </w:r>
      <w:r w:rsidR="0060440F">
        <w:rPr>
          <w:rFonts w:ascii="Times New Roman" w:hAnsi="Times New Roman" w:cs="Times New Roman"/>
          <w:sz w:val="24"/>
          <w:szCs w:val="24"/>
        </w:rPr>
        <w:t xml:space="preserve"> </w:t>
      </w:r>
      <w:r w:rsidR="006044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6044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0440F">
        <w:rPr>
          <w:rFonts w:ascii="Times New Roman" w:hAnsi="Times New Roman" w:cs="Times New Roman"/>
          <w:sz w:val="24"/>
          <w:szCs w:val="24"/>
        </w:rPr>
      </w:r>
      <w:r w:rsidR="0060440F">
        <w:rPr>
          <w:rFonts w:ascii="Times New Roman" w:hAnsi="Times New Roman" w:cs="Times New Roman"/>
          <w:sz w:val="24"/>
          <w:szCs w:val="24"/>
        </w:rPr>
        <w:fldChar w:fldCharType="separate"/>
      </w:r>
      <w:r w:rsidR="0060440F">
        <w:rPr>
          <w:rFonts w:ascii="Times New Roman" w:hAnsi="Times New Roman" w:cs="Times New Roman"/>
          <w:noProof/>
          <w:sz w:val="24"/>
          <w:szCs w:val="24"/>
        </w:rPr>
        <w:t> </w:t>
      </w:r>
      <w:r w:rsidR="0060440F">
        <w:rPr>
          <w:rFonts w:ascii="Times New Roman" w:hAnsi="Times New Roman" w:cs="Times New Roman"/>
          <w:noProof/>
          <w:sz w:val="24"/>
          <w:szCs w:val="24"/>
        </w:rPr>
        <w:t> </w:t>
      </w:r>
      <w:r w:rsidR="0060440F">
        <w:rPr>
          <w:rFonts w:ascii="Times New Roman" w:hAnsi="Times New Roman" w:cs="Times New Roman"/>
          <w:noProof/>
          <w:sz w:val="24"/>
          <w:szCs w:val="24"/>
        </w:rPr>
        <w:t> </w:t>
      </w:r>
      <w:r w:rsidR="0060440F">
        <w:rPr>
          <w:rFonts w:ascii="Times New Roman" w:hAnsi="Times New Roman" w:cs="Times New Roman"/>
          <w:noProof/>
          <w:sz w:val="24"/>
          <w:szCs w:val="24"/>
        </w:rPr>
        <w:t> </w:t>
      </w:r>
      <w:r w:rsidR="0060440F">
        <w:rPr>
          <w:rFonts w:ascii="Times New Roman" w:hAnsi="Times New Roman" w:cs="Times New Roman"/>
          <w:noProof/>
          <w:sz w:val="24"/>
          <w:szCs w:val="24"/>
        </w:rPr>
        <w:t> </w:t>
      </w:r>
      <w:r w:rsidR="0060440F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p w14:paraId="0B5C1F91" w14:textId="70EDB34D" w:rsidR="00C81640" w:rsidRDefault="00C81640" w:rsidP="001E3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decedent’s spouse ever receive Medicaid? </w:t>
      </w:r>
      <w:sdt>
        <w:sdtPr>
          <w:rPr>
            <w:rFonts w:ascii="Times New Roman" w:hAnsi="Times New Roman" w:cs="Times New Roman"/>
            <w:sz w:val="24"/>
            <w:szCs w:val="24"/>
          </w:rPr>
          <w:id w:val="69828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Yes  </w:t>
      </w:r>
      <w:sdt>
        <w:sdtPr>
          <w:rPr>
            <w:rFonts w:ascii="Times New Roman" w:hAnsi="Times New Roman" w:cs="Times New Roman"/>
            <w:sz w:val="24"/>
            <w:szCs w:val="24"/>
          </w:rPr>
          <w:id w:val="159235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6A048183" w14:textId="2D5449D9" w:rsidR="00C81640" w:rsidRDefault="00C81640" w:rsidP="001E3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yes, dates &amp; briefly describe:</w:t>
      </w:r>
      <w:r w:rsidR="0060440F">
        <w:rPr>
          <w:rFonts w:ascii="Times New Roman" w:hAnsi="Times New Roman" w:cs="Times New Roman"/>
          <w:sz w:val="24"/>
          <w:szCs w:val="24"/>
        </w:rPr>
        <w:t xml:space="preserve"> </w:t>
      </w:r>
      <w:r w:rsidR="006044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6044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0440F">
        <w:rPr>
          <w:rFonts w:ascii="Times New Roman" w:hAnsi="Times New Roman" w:cs="Times New Roman"/>
          <w:sz w:val="24"/>
          <w:szCs w:val="24"/>
        </w:rPr>
      </w:r>
      <w:r w:rsidR="0060440F">
        <w:rPr>
          <w:rFonts w:ascii="Times New Roman" w:hAnsi="Times New Roman" w:cs="Times New Roman"/>
          <w:sz w:val="24"/>
          <w:szCs w:val="24"/>
        </w:rPr>
        <w:fldChar w:fldCharType="separate"/>
      </w:r>
      <w:r w:rsidR="0060440F">
        <w:rPr>
          <w:rFonts w:ascii="Times New Roman" w:hAnsi="Times New Roman" w:cs="Times New Roman"/>
          <w:noProof/>
          <w:sz w:val="24"/>
          <w:szCs w:val="24"/>
        </w:rPr>
        <w:t> </w:t>
      </w:r>
      <w:r w:rsidR="0060440F">
        <w:rPr>
          <w:rFonts w:ascii="Times New Roman" w:hAnsi="Times New Roman" w:cs="Times New Roman"/>
          <w:noProof/>
          <w:sz w:val="24"/>
          <w:szCs w:val="24"/>
        </w:rPr>
        <w:t> </w:t>
      </w:r>
      <w:r w:rsidR="0060440F">
        <w:rPr>
          <w:rFonts w:ascii="Times New Roman" w:hAnsi="Times New Roman" w:cs="Times New Roman"/>
          <w:noProof/>
          <w:sz w:val="24"/>
          <w:szCs w:val="24"/>
        </w:rPr>
        <w:t> </w:t>
      </w:r>
      <w:r w:rsidR="0060440F">
        <w:rPr>
          <w:rFonts w:ascii="Times New Roman" w:hAnsi="Times New Roman" w:cs="Times New Roman"/>
          <w:noProof/>
          <w:sz w:val="24"/>
          <w:szCs w:val="24"/>
        </w:rPr>
        <w:t> </w:t>
      </w:r>
      <w:r w:rsidR="0060440F">
        <w:rPr>
          <w:rFonts w:ascii="Times New Roman" w:hAnsi="Times New Roman" w:cs="Times New Roman"/>
          <w:noProof/>
          <w:sz w:val="24"/>
          <w:szCs w:val="24"/>
        </w:rPr>
        <w:t> </w:t>
      </w:r>
      <w:r w:rsidR="0060440F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</w:p>
    <w:p w14:paraId="25F0B504" w14:textId="23D26638" w:rsidR="00130E48" w:rsidRPr="00130E48" w:rsidRDefault="00130E48" w:rsidP="00130E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0E48">
        <w:rPr>
          <w:rFonts w:ascii="Times New Roman" w:hAnsi="Times New Roman" w:cs="Times New Roman"/>
          <w:b/>
          <w:bCs/>
          <w:sz w:val="24"/>
          <w:szCs w:val="24"/>
        </w:rPr>
        <w:t>Heirs and Beneficiaries</w:t>
      </w:r>
    </w:p>
    <w:p w14:paraId="59A82D29" w14:textId="0952EDA5" w:rsidR="00130E48" w:rsidRPr="00130E48" w:rsidRDefault="00130E48" w:rsidP="00130E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0E48">
        <w:rPr>
          <w:rFonts w:ascii="Times New Roman" w:hAnsi="Times New Roman" w:cs="Times New Roman"/>
          <w:b/>
          <w:bCs/>
          <w:sz w:val="24"/>
          <w:szCs w:val="24"/>
        </w:rPr>
        <w:t>Decedent’s Childr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630"/>
        <w:gridCol w:w="3780"/>
        <w:gridCol w:w="1649"/>
        <w:gridCol w:w="1136"/>
      </w:tblGrid>
      <w:tr w:rsidR="00130E48" w14:paraId="27F1B9AE" w14:textId="6D06501A" w:rsidTr="00310E33">
        <w:tc>
          <w:tcPr>
            <w:tcW w:w="2155" w:type="dxa"/>
          </w:tcPr>
          <w:p w14:paraId="4C7F821B" w14:textId="69BCA8E8" w:rsidR="00130E48" w:rsidRDefault="00130E48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30" w:type="dxa"/>
          </w:tcPr>
          <w:p w14:paraId="52AF2B69" w14:textId="3E394498" w:rsidR="00130E48" w:rsidRDefault="00130E48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3780" w:type="dxa"/>
          </w:tcPr>
          <w:p w14:paraId="252140AD" w14:textId="093D23A7" w:rsidR="00130E48" w:rsidRDefault="00130E48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649" w:type="dxa"/>
          </w:tcPr>
          <w:p w14:paraId="07BAE50C" w14:textId="30C97080" w:rsidR="00130E48" w:rsidRDefault="00130E48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136" w:type="dxa"/>
          </w:tcPr>
          <w:p w14:paraId="263BDC2D" w14:textId="4C2ED424" w:rsidR="00130E48" w:rsidRDefault="003D6368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ased (Y/N)</w:t>
            </w:r>
          </w:p>
        </w:tc>
      </w:tr>
      <w:tr w:rsidR="00130E48" w14:paraId="2AD713F9" w14:textId="3A009CCB" w:rsidTr="00310E33">
        <w:trPr>
          <w:trHeight w:val="755"/>
        </w:trPr>
        <w:tc>
          <w:tcPr>
            <w:tcW w:w="2155" w:type="dxa"/>
          </w:tcPr>
          <w:p w14:paraId="7F6D0426" w14:textId="41110B0C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630" w:type="dxa"/>
          </w:tcPr>
          <w:p w14:paraId="14453200" w14:textId="18BA18C9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3780" w:type="dxa"/>
          </w:tcPr>
          <w:p w14:paraId="3D9BD7C8" w14:textId="09C4F373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649" w:type="dxa"/>
          </w:tcPr>
          <w:p w14:paraId="1EB1ECD3" w14:textId="6AD50FFE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136" w:type="dxa"/>
          </w:tcPr>
          <w:p w14:paraId="448BEBF7" w14:textId="6FA922FF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130E48" w14:paraId="7F6AA841" w14:textId="30ECA453" w:rsidTr="00310E33">
        <w:trPr>
          <w:trHeight w:val="800"/>
        </w:trPr>
        <w:tc>
          <w:tcPr>
            <w:tcW w:w="2155" w:type="dxa"/>
          </w:tcPr>
          <w:p w14:paraId="18260F93" w14:textId="26FF196D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630" w:type="dxa"/>
          </w:tcPr>
          <w:p w14:paraId="07304542" w14:textId="44E611E6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3780" w:type="dxa"/>
          </w:tcPr>
          <w:p w14:paraId="61DDBA0F" w14:textId="33EB1B8B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649" w:type="dxa"/>
          </w:tcPr>
          <w:p w14:paraId="1237BD6D" w14:textId="6EBC3265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136" w:type="dxa"/>
          </w:tcPr>
          <w:p w14:paraId="0168CB7D" w14:textId="32E2D396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</w:tr>
      <w:tr w:rsidR="00130E48" w14:paraId="00D097CD" w14:textId="7C60AAFA" w:rsidTr="00310E33">
        <w:trPr>
          <w:trHeight w:val="809"/>
        </w:trPr>
        <w:tc>
          <w:tcPr>
            <w:tcW w:w="2155" w:type="dxa"/>
          </w:tcPr>
          <w:p w14:paraId="39C5C584" w14:textId="18746119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630" w:type="dxa"/>
          </w:tcPr>
          <w:p w14:paraId="73373530" w14:textId="44D86F7E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3780" w:type="dxa"/>
          </w:tcPr>
          <w:p w14:paraId="28006348" w14:textId="2FA2C106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649" w:type="dxa"/>
          </w:tcPr>
          <w:p w14:paraId="31ED89EA" w14:textId="6F0F62DE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136" w:type="dxa"/>
          </w:tcPr>
          <w:p w14:paraId="238C2D13" w14:textId="737E31A7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</w:p>
        </w:tc>
      </w:tr>
      <w:tr w:rsidR="00130E48" w14:paraId="1E0B8135" w14:textId="45804552" w:rsidTr="00310E33">
        <w:trPr>
          <w:trHeight w:val="890"/>
        </w:trPr>
        <w:tc>
          <w:tcPr>
            <w:tcW w:w="2155" w:type="dxa"/>
          </w:tcPr>
          <w:p w14:paraId="5D5C3304" w14:textId="2FDF0472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630" w:type="dxa"/>
          </w:tcPr>
          <w:p w14:paraId="351E0C5A" w14:textId="195EADA4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3780" w:type="dxa"/>
          </w:tcPr>
          <w:p w14:paraId="5CCCAD37" w14:textId="65FD9958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649" w:type="dxa"/>
          </w:tcPr>
          <w:p w14:paraId="331DECA0" w14:textId="0C5E04D8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136" w:type="dxa"/>
          </w:tcPr>
          <w:p w14:paraId="64F03F57" w14:textId="01D31EC8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4"/>
          </w:p>
        </w:tc>
      </w:tr>
      <w:tr w:rsidR="00130E48" w14:paraId="05FA241C" w14:textId="3C4FD7BE" w:rsidTr="00310E33">
        <w:trPr>
          <w:trHeight w:val="800"/>
        </w:trPr>
        <w:tc>
          <w:tcPr>
            <w:tcW w:w="2155" w:type="dxa"/>
          </w:tcPr>
          <w:p w14:paraId="3A6881E1" w14:textId="1387909A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630" w:type="dxa"/>
          </w:tcPr>
          <w:p w14:paraId="564B7459" w14:textId="70C909EB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3780" w:type="dxa"/>
          </w:tcPr>
          <w:p w14:paraId="27BB4B7B" w14:textId="3F759DD5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649" w:type="dxa"/>
          </w:tcPr>
          <w:p w14:paraId="574B7CA8" w14:textId="7D33E66B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1136" w:type="dxa"/>
          </w:tcPr>
          <w:p w14:paraId="5E145AFB" w14:textId="56AC5BAE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9"/>
          </w:p>
        </w:tc>
      </w:tr>
      <w:tr w:rsidR="00130E48" w14:paraId="0A2D4DF0" w14:textId="4C7015D2" w:rsidTr="00310E33">
        <w:trPr>
          <w:trHeight w:val="710"/>
        </w:trPr>
        <w:tc>
          <w:tcPr>
            <w:tcW w:w="2155" w:type="dxa"/>
          </w:tcPr>
          <w:p w14:paraId="6847E8F0" w14:textId="446B23DC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630" w:type="dxa"/>
          </w:tcPr>
          <w:p w14:paraId="29C023D1" w14:textId="74673B4D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3780" w:type="dxa"/>
          </w:tcPr>
          <w:p w14:paraId="4B2AE097" w14:textId="356A1841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1649" w:type="dxa"/>
          </w:tcPr>
          <w:p w14:paraId="46F6EEA0" w14:textId="0287B078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136" w:type="dxa"/>
          </w:tcPr>
          <w:p w14:paraId="0301EA24" w14:textId="51BCB99D" w:rsidR="00130E48" w:rsidRDefault="0060440F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4"/>
          </w:p>
        </w:tc>
      </w:tr>
    </w:tbl>
    <w:p w14:paraId="6DE8EA37" w14:textId="71E5E7B8" w:rsidR="00130E48" w:rsidRDefault="00130E48" w:rsidP="00130E48">
      <w:pPr>
        <w:rPr>
          <w:rFonts w:ascii="Times New Roman" w:hAnsi="Times New Roman" w:cs="Times New Roman"/>
          <w:sz w:val="24"/>
          <w:szCs w:val="24"/>
        </w:rPr>
      </w:pPr>
    </w:p>
    <w:p w14:paraId="1BF7771E" w14:textId="732EA2A0" w:rsidR="00130E48" w:rsidRDefault="003D6368" w:rsidP="00130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ny of the deceased children have children</w:t>
      </w:r>
      <w:r w:rsidR="00130E48">
        <w:rPr>
          <w:rFonts w:ascii="Times New Roman" w:hAnsi="Times New Roman" w:cs="Times New Roman"/>
          <w:sz w:val="24"/>
          <w:szCs w:val="24"/>
        </w:rPr>
        <w:t xml:space="preserve">? </w:t>
      </w:r>
      <w:sdt>
        <w:sdtPr>
          <w:rPr>
            <w:rFonts w:ascii="Times New Roman" w:hAnsi="Times New Roman" w:cs="Times New Roman"/>
            <w:sz w:val="24"/>
            <w:szCs w:val="24"/>
          </w:rPr>
          <w:id w:val="-86221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E4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30E48">
        <w:rPr>
          <w:rFonts w:ascii="Times New Roman" w:hAnsi="Times New Roman" w:cs="Times New Roman"/>
          <w:sz w:val="24"/>
          <w:szCs w:val="24"/>
        </w:rPr>
        <w:t xml:space="preserve"> Yes  </w:t>
      </w:r>
      <w:sdt>
        <w:sdtPr>
          <w:rPr>
            <w:rFonts w:ascii="Times New Roman" w:hAnsi="Times New Roman" w:cs="Times New Roman"/>
            <w:sz w:val="24"/>
            <w:szCs w:val="24"/>
          </w:rPr>
          <w:id w:val="-76738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E4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30E48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1CF334A8" w14:textId="173C7D35" w:rsidR="00130E48" w:rsidRPr="00130E48" w:rsidRDefault="00130E48" w:rsidP="00130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names</w:t>
      </w:r>
      <w:r w:rsidR="003D6368">
        <w:rPr>
          <w:rFonts w:ascii="Times New Roman" w:hAnsi="Times New Roman" w:cs="Times New Roman"/>
          <w:sz w:val="24"/>
          <w:szCs w:val="24"/>
        </w:rPr>
        <w:t>:</w:t>
      </w:r>
      <w:r w:rsidR="003D63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5" w:name="Text14"/>
      <w:r w:rsidR="003D636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D6368">
        <w:rPr>
          <w:rFonts w:ascii="Times New Roman" w:hAnsi="Times New Roman" w:cs="Times New Roman"/>
          <w:sz w:val="24"/>
          <w:szCs w:val="24"/>
        </w:rPr>
      </w:r>
      <w:r w:rsidR="003D6368">
        <w:rPr>
          <w:rFonts w:ascii="Times New Roman" w:hAnsi="Times New Roman" w:cs="Times New Roman"/>
          <w:sz w:val="24"/>
          <w:szCs w:val="24"/>
        </w:rPr>
        <w:fldChar w:fldCharType="separate"/>
      </w:r>
      <w:r w:rsidR="003D6368">
        <w:rPr>
          <w:rFonts w:ascii="Times New Roman" w:hAnsi="Times New Roman" w:cs="Times New Roman"/>
          <w:noProof/>
          <w:sz w:val="24"/>
          <w:szCs w:val="24"/>
        </w:rPr>
        <w:t> </w:t>
      </w:r>
      <w:r w:rsidR="003D6368">
        <w:rPr>
          <w:rFonts w:ascii="Times New Roman" w:hAnsi="Times New Roman" w:cs="Times New Roman"/>
          <w:noProof/>
          <w:sz w:val="24"/>
          <w:szCs w:val="24"/>
        </w:rPr>
        <w:t> </w:t>
      </w:r>
      <w:r w:rsidR="003D6368">
        <w:rPr>
          <w:rFonts w:ascii="Times New Roman" w:hAnsi="Times New Roman" w:cs="Times New Roman"/>
          <w:noProof/>
          <w:sz w:val="24"/>
          <w:szCs w:val="24"/>
        </w:rPr>
        <w:t> </w:t>
      </w:r>
      <w:r w:rsidR="003D6368">
        <w:rPr>
          <w:rFonts w:ascii="Times New Roman" w:hAnsi="Times New Roman" w:cs="Times New Roman"/>
          <w:noProof/>
          <w:sz w:val="24"/>
          <w:szCs w:val="24"/>
        </w:rPr>
        <w:t> </w:t>
      </w:r>
      <w:r w:rsidR="003D6368">
        <w:rPr>
          <w:rFonts w:ascii="Times New Roman" w:hAnsi="Times New Roman" w:cs="Times New Roman"/>
          <w:noProof/>
          <w:sz w:val="24"/>
          <w:szCs w:val="24"/>
        </w:rPr>
        <w:t> </w:t>
      </w:r>
      <w:r w:rsidR="003D6368">
        <w:rPr>
          <w:rFonts w:ascii="Times New Roman" w:hAnsi="Times New Roman" w:cs="Times New Roman"/>
          <w:sz w:val="24"/>
          <w:szCs w:val="24"/>
        </w:rPr>
        <w:fldChar w:fldCharType="end"/>
      </w:r>
      <w:bookmarkEnd w:id="45"/>
    </w:p>
    <w:p w14:paraId="1E6D1D60" w14:textId="5B0CB4B4" w:rsidR="00F35D6D" w:rsidRDefault="00F35D6D" w:rsidP="001E3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0F2310" w14:textId="7A61C024" w:rsidR="001E395F" w:rsidRPr="00D96A2F" w:rsidRDefault="00C6274B" w:rsidP="001E39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A2F">
        <w:rPr>
          <w:rFonts w:ascii="Times New Roman" w:hAnsi="Times New Roman" w:cs="Times New Roman"/>
          <w:b/>
          <w:bCs/>
          <w:sz w:val="24"/>
          <w:szCs w:val="24"/>
        </w:rPr>
        <w:t>Decedent</w:t>
      </w:r>
      <w:r w:rsidR="00D96A2F" w:rsidRPr="00D96A2F">
        <w:rPr>
          <w:rFonts w:ascii="Times New Roman" w:hAnsi="Times New Roman" w:cs="Times New Roman"/>
          <w:b/>
          <w:bCs/>
          <w:sz w:val="24"/>
          <w:szCs w:val="24"/>
        </w:rPr>
        <w:t>’s Grandchild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690"/>
        <w:gridCol w:w="1885"/>
      </w:tblGrid>
      <w:tr w:rsidR="00326CF6" w14:paraId="5EB87106" w14:textId="77777777" w:rsidTr="0004688A">
        <w:tc>
          <w:tcPr>
            <w:tcW w:w="3775" w:type="dxa"/>
          </w:tcPr>
          <w:p w14:paraId="496A73B1" w14:textId="652B1288" w:rsidR="00326CF6" w:rsidRDefault="00326CF6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child</w:t>
            </w:r>
          </w:p>
        </w:tc>
        <w:tc>
          <w:tcPr>
            <w:tcW w:w="3690" w:type="dxa"/>
          </w:tcPr>
          <w:p w14:paraId="13E539BA" w14:textId="28CD2ABF" w:rsidR="00326CF6" w:rsidRDefault="00326CF6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Parent</w:t>
            </w:r>
          </w:p>
        </w:tc>
        <w:tc>
          <w:tcPr>
            <w:tcW w:w="1885" w:type="dxa"/>
          </w:tcPr>
          <w:p w14:paraId="5BE441AD" w14:textId="0760CF29" w:rsidR="00326CF6" w:rsidRDefault="00326CF6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</w:tr>
      <w:tr w:rsidR="00326CF6" w14:paraId="0ECF4112" w14:textId="77777777" w:rsidTr="00310E33">
        <w:trPr>
          <w:trHeight w:val="341"/>
        </w:trPr>
        <w:tc>
          <w:tcPr>
            <w:tcW w:w="3775" w:type="dxa"/>
          </w:tcPr>
          <w:p w14:paraId="64D4D196" w14:textId="3BE456AE" w:rsidR="00326CF6" w:rsidRDefault="0060440F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3690" w:type="dxa"/>
          </w:tcPr>
          <w:p w14:paraId="53796299" w14:textId="401C20D9" w:rsidR="00326CF6" w:rsidRDefault="00F907F3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7" w:name="Text5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1885" w:type="dxa"/>
          </w:tcPr>
          <w:p w14:paraId="72C87221" w14:textId="051AE2F4" w:rsidR="00326CF6" w:rsidRDefault="00097749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8" w:name="Text6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8"/>
          </w:p>
        </w:tc>
      </w:tr>
      <w:tr w:rsidR="00326CF6" w14:paraId="00320E55" w14:textId="77777777" w:rsidTr="00310E33">
        <w:trPr>
          <w:trHeight w:val="359"/>
        </w:trPr>
        <w:tc>
          <w:tcPr>
            <w:tcW w:w="3775" w:type="dxa"/>
          </w:tcPr>
          <w:p w14:paraId="4000045D" w14:textId="7880F642" w:rsidR="00326CF6" w:rsidRDefault="0060440F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3690" w:type="dxa"/>
          </w:tcPr>
          <w:p w14:paraId="5BB43FCC" w14:textId="73492268" w:rsidR="00326CF6" w:rsidRDefault="00F907F3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0" w:name="Text5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1885" w:type="dxa"/>
          </w:tcPr>
          <w:p w14:paraId="2D00510C" w14:textId="5A5A02FB" w:rsidR="00326CF6" w:rsidRDefault="00097749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1" w:name="Text6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1"/>
          </w:p>
        </w:tc>
      </w:tr>
      <w:tr w:rsidR="00326CF6" w14:paraId="0A20B886" w14:textId="77777777" w:rsidTr="00310E33">
        <w:trPr>
          <w:trHeight w:val="341"/>
        </w:trPr>
        <w:tc>
          <w:tcPr>
            <w:tcW w:w="3775" w:type="dxa"/>
          </w:tcPr>
          <w:p w14:paraId="1B5C859C" w14:textId="4F1AAD0C" w:rsidR="00326CF6" w:rsidRDefault="0060440F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3690" w:type="dxa"/>
          </w:tcPr>
          <w:p w14:paraId="477E6406" w14:textId="005EE07B" w:rsidR="00326CF6" w:rsidRDefault="00F907F3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3" w:name="Text5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885" w:type="dxa"/>
          </w:tcPr>
          <w:p w14:paraId="56D024CD" w14:textId="29FBEF08" w:rsidR="00326CF6" w:rsidRDefault="00097749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4" w:name="Text6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4"/>
          </w:p>
        </w:tc>
      </w:tr>
      <w:tr w:rsidR="00326CF6" w14:paraId="4492B4AD" w14:textId="77777777" w:rsidTr="00310E33">
        <w:trPr>
          <w:trHeight w:val="359"/>
        </w:trPr>
        <w:tc>
          <w:tcPr>
            <w:tcW w:w="3775" w:type="dxa"/>
          </w:tcPr>
          <w:p w14:paraId="24539D4F" w14:textId="33FD1E43" w:rsidR="00326CF6" w:rsidRDefault="0060440F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3690" w:type="dxa"/>
          </w:tcPr>
          <w:p w14:paraId="36C6B51E" w14:textId="324CFDEE" w:rsidR="00326CF6" w:rsidRDefault="00F907F3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1885" w:type="dxa"/>
          </w:tcPr>
          <w:p w14:paraId="001F1C70" w14:textId="2E5F35AB" w:rsidR="00326CF6" w:rsidRDefault="00097749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7" w:name="Text6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7"/>
          </w:p>
        </w:tc>
      </w:tr>
      <w:tr w:rsidR="00326CF6" w14:paraId="2FB4689E" w14:textId="77777777" w:rsidTr="00310E33">
        <w:trPr>
          <w:trHeight w:val="431"/>
        </w:trPr>
        <w:tc>
          <w:tcPr>
            <w:tcW w:w="3775" w:type="dxa"/>
          </w:tcPr>
          <w:p w14:paraId="4B2A2F55" w14:textId="0D3D6A4B" w:rsidR="00326CF6" w:rsidRDefault="0060440F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8" w:name="Text5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3690" w:type="dxa"/>
          </w:tcPr>
          <w:p w14:paraId="2C66B9FB" w14:textId="471A901A" w:rsidR="00326CF6" w:rsidRDefault="00097749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1885" w:type="dxa"/>
          </w:tcPr>
          <w:p w14:paraId="7BF98D73" w14:textId="03F0CBE4" w:rsidR="00326CF6" w:rsidRDefault="00097749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0" w:name="Text6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0"/>
          </w:p>
        </w:tc>
      </w:tr>
      <w:tr w:rsidR="00326CF6" w14:paraId="13869D24" w14:textId="77777777" w:rsidTr="00097749">
        <w:trPr>
          <w:trHeight w:val="449"/>
        </w:trPr>
        <w:tc>
          <w:tcPr>
            <w:tcW w:w="3775" w:type="dxa"/>
          </w:tcPr>
          <w:p w14:paraId="371E4858" w14:textId="4B448447" w:rsidR="00326CF6" w:rsidRDefault="0060440F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1" w:name="Text5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3690" w:type="dxa"/>
          </w:tcPr>
          <w:p w14:paraId="1FCA34BB" w14:textId="45805C3E" w:rsidR="00326CF6" w:rsidRDefault="00097749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1885" w:type="dxa"/>
          </w:tcPr>
          <w:p w14:paraId="2B55BED4" w14:textId="138900F0" w:rsidR="00326CF6" w:rsidRDefault="00097749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3" w:name="Text6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3"/>
          </w:p>
        </w:tc>
      </w:tr>
      <w:tr w:rsidR="00326CF6" w14:paraId="23BE5B90" w14:textId="77777777" w:rsidTr="00097749">
        <w:trPr>
          <w:trHeight w:val="440"/>
        </w:trPr>
        <w:tc>
          <w:tcPr>
            <w:tcW w:w="3775" w:type="dxa"/>
          </w:tcPr>
          <w:p w14:paraId="2E47248D" w14:textId="0C32CD6D" w:rsidR="00326CF6" w:rsidRDefault="0060440F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4" w:name="Text5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3690" w:type="dxa"/>
          </w:tcPr>
          <w:p w14:paraId="7A521115" w14:textId="529D7590" w:rsidR="00326CF6" w:rsidRDefault="00097749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5" w:name="Text6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1885" w:type="dxa"/>
          </w:tcPr>
          <w:p w14:paraId="396646FE" w14:textId="007EFE40" w:rsidR="00326CF6" w:rsidRDefault="00097749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6" w:name="Text6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6"/>
          </w:p>
        </w:tc>
      </w:tr>
    </w:tbl>
    <w:p w14:paraId="05D9B7B5" w14:textId="1A62E21C" w:rsidR="00326CF6" w:rsidRDefault="00326CF6" w:rsidP="001E395F">
      <w:pPr>
        <w:rPr>
          <w:rFonts w:ascii="Times New Roman" w:hAnsi="Times New Roman" w:cs="Times New Roman"/>
          <w:sz w:val="24"/>
          <w:szCs w:val="24"/>
        </w:rPr>
      </w:pPr>
    </w:p>
    <w:p w14:paraId="5E8914C7" w14:textId="4354F3FC" w:rsidR="00C6274B" w:rsidRPr="00D96A2F" w:rsidRDefault="00C6274B" w:rsidP="001E39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A2F">
        <w:rPr>
          <w:rFonts w:ascii="Times New Roman" w:hAnsi="Times New Roman" w:cs="Times New Roman"/>
          <w:b/>
          <w:bCs/>
          <w:sz w:val="24"/>
          <w:szCs w:val="24"/>
        </w:rPr>
        <w:t>Parents of Decedent (if liv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274B" w14:paraId="58460C0E" w14:textId="77777777" w:rsidTr="00C6274B">
        <w:tc>
          <w:tcPr>
            <w:tcW w:w="2337" w:type="dxa"/>
          </w:tcPr>
          <w:p w14:paraId="75099D87" w14:textId="44B52809" w:rsidR="00C6274B" w:rsidRDefault="00C6274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37" w:type="dxa"/>
          </w:tcPr>
          <w:p w14:paraId="0CED3F87" w14:textId="37675CE9" w:rsidR="00C6274B" w:rsidRDefault="00C6274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338" w:type="dxa"/>
          </w:tcPr>
          <w:p w14:paraId="04AADEB6" w14:textId="15DB53EE" w:rsidR="00C6274B" w:rsidRDefault="00C6274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338" w:type="dxa"/>
          </w:tcPr>
          <w:p w14:paraId="2A2E963B" w14:textId="182030E4" w:rsidR="00C6274B" w:rsidRDefault="00C6274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</w:tr>
      <w:tr w:rsidR="00C6274B" w14:paraId="1CE24AC9" w14:textId="77777777" w:rsidTr="005C13B5">
        <w:trPr>
          <w:trHeight w:val="620"/>
        </w:trPr>
        <w:tc>
          <w:tcPr>
            <w:tcW w:w="2337" w:type="dxa"/>
          </w:tcPr>
          <w:p w14:paraId="12495EE3" w14:textId="55CB8BFE" w:rsidR="00C6274B" w:rsidRDefault="00356D79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7" w:name="Text6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2337" w:type="dxa"/>
          </w:tcPr>
          <w:p w14:paraId="23C9F03A" w14:textId="25DCD5B4" w:rsidR="00C6274B" w:rsidRDefault="00356D79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8" w:name="Text7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2338" w:type="dxa"/>
          </w:tcPr>
          <w:p w14:paraId="151198AC" w14:textId="13D60D11" w:rsidR="00C6274B" w:rsidRDefault="00356D79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9" w:name="Text7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2338" w:type="dxa"/>
          </w:tcPr>
          <w:p w14:paraId="5F1AA96B" w14:textId="7559BF09" w:rsidR="00C6274B" w:rsidRDefault="00356D79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0" w:name="Text7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0"/>
          </w:p>
        </w:tc>
      </w:tr>
      <w:tr w:rsidR="00C6274B" w14:paraId="5396B7A9" w14:textId="77777777" w:rsidTr="005C13B5">
        <w:trPr>
          <w:trHeight w:val="701"/>
        </w:trPr>
        <w:tc>
          <w:tcPr>
            <w:tcW w:w="2337" w:type="dxa"/>
          </w:tcPr>
          <w:p w14:paraId="305BBD7D" w14:textId="25B79060" w:rsidR="00C6274B" w:rsidRDefault="00356D79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1" w:name="Text7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2337" w:type="dxa"/>
          </w:tcPr>
          <w:p w14:paraId="4A812E4A" w14:textId="60A0DC41" w:rsidR="00C6274B" w:rsidRDefault="00356D79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2" w:name="Text7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2338" w:type="dxa"/>
          </w:tcPr>
          <w:p w14:paraId="58D9AA78" w14:textId="09DE38C8" w:rsidR="00C6274B" w:rsidRDefault="00356D79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2338" w:type="dxa"/>
          </w:tcPr>
          <w:p w14:paraId="316D926A" w14:textId="405A80CE" w:rsidR="00C6274B" w:rsidRDefault="00356D79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4" w:name="Text7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4"/>
          </w:p>
        </w:tc>
      </w:tr>
    </w:tbl>
    <w:p w14:paraId="2D20F240" w14:textId="77BB1F11" w:rsidR="00C6274B" w:rsidRDefault="00C6274B" w:rsidP="001E395F">
      <w:pPr>
        <w:rPr>
          <w:rFonts w:ascii="Times New Roman" w:hAnsi="Times New Roman" w:cs="Times New Roman"/>
          <w:sz w:val="24"/>
          <w:szCs w:val="24"/>
        </w:rPr>
      </w:pPr>
    </w:p>
    <w:p w14:paraId="60A3BA8C" w14:textId="63B2D0C7" w:rsidR="00C6274B" w:rsidRPr="00D96A2F" w:rsidRDefault="00C6274B" w:rsidP="001E39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A2F">
        <w:rPr>
          <w:rFonts w:ascii="Times New Roman" w:hAnsi="Times New Roman" w:cs="Times New Roman"/>
          <w:b/>
          <w:bCs/>
          <w:sz w:val="24"/>
          <w:szCs w:val="24"/>
        </w:rPr>
        <w:t>Siblings of Dece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3148"/>
        <w:gridCol w:w="2070"/>
        <w:gridCol w:w="1795"/>
      </w:tblGrid>
      <w:tr w:rsidR="00C6274B" w14:paraId="367315F8" w14:textId="77777777" w:rsidTr="005C13B5">
        <w:tc>
          <w:tcPr>
            <w:tcW w:w="2337" w:type="dxa"/>
          </w:tcPr>
          <w:p w14:paraId="2F06BDCA" w14:textId="21901B58" w:rsidR="00C6274B" w:rsidRDefault="00C6274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48" w:type="dxa"/>
          </w:tcPr>
          <w:p w14:paraId="30ABB3FE" w14:textId="61091350" w:rsidR="00C6274B" w:rsidRDefault="00C6274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70" w:type="dxa"/>
          </w:tcPr>
          <w:p w14:paraId="4624E74C" w14:textId="57E9940D" w:rsidR="00C6274B" w:rsidRDefault="00C6274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795" w:type="dxa"/>
          </w:tcPr>
          <w:p w14:paraId="10CA2827" w14:textId="2F9231A5" w:rsidR="00C6274B" w:rsidRDefault="00C6274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</w:tr>
      <w:tr w:rsidR="00C6274B" w14:paraId="4BDA6ADC" w14:textId="77777777" w:rsidTr="005C13B5">
        <w:trPr>
          <w:trHeight w:val="629"/>
        </w:trPr>
        <w:tc>
          <w:tcPr>
            <w:tcW w:w="2337" w:type="dxa"/>
          </w:tcPr>
          <w:p w14:paraId="781E8E9A" w14:textId="73D192DF" w:rsidR="00C6274B" w:rsidRDefault="00247242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5" w:name="Text7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5"/>
          </w:p>
        </w:tc>
        <w:tc>
          <w:tcPr>
            <w:tcW w:w="3148" w:type="dxa"/>
          </w:tcPr>
          <w:p w14:paraId="47519D09" w14:textId="4ACBE105" w:rsidR="00C6274B" w:rsidRDefault="00247242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6" w:name="Text8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2070" w:type="dxa"/>
          </w:tcPr>
          <w:p w14:paraId="21023C1C" w14:textId="36D8F4E7" w:rsidR="00C6274B" w:rsidRDefault="00247242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7" w:name="Text8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7"/>
          </w:p>
        </w:tc>
        <w:tc>
          <w:tcPr>
            <w:tcW w:w="1795" w:type="dxa"/>
          </w:tcPr>
          <w:p w14:paraId="6DC8CFD7" w14:textId="59FDE7CC" w:rsidR="00C6274B" w:rsidRDefault="00247242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8" w:name="Text9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8"/>
          </w:p>
        </w:tc>
      </w:tr>
      <w:tr w:rsidR="00C6274B" w14:paraId="504C9739" w14:textId="77777777" w:rsidTr="005C13B5">
        <w:trPr>
          <w:trHeight w:val="620"/>
        </w:trPr>
        <w:tc>
          <w:tcPr>
            <w:tcW w:w="2337" w:type="dxa"/>
          </w:tcPr>
          <w:p w14:paraId="1542483A" w14:textId="473CE3FE" w:rsidR="00C6274B" w:rsidRDefault="00247242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9" w:name="Text7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9"/>
          </w:p>
        </w:tc>
        <w:tc>
          <w:tcPr>
            <w:tcW w:w="3148" w:type="dxa"/>
          </w:tcPr>
          <w:p w14:paraId="2AD9856E" w14:textId="62DF6C6D" w:rsidR="00C6274B" w:rsidRDefault="00247242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0" w:name="Text8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0"/>
          </w:p>
        </w:tc>
        <w:tc>
          <w:tcPr>
            <w:tcW w:w="2070" w:type="dxa"/>
          </w:tcPr>
          <w:p w14:paraId="75E094D0" w14:textId="52696494" w:rsidR="00C6274B" w:rsidRDefault="00247242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1" w:name="Text8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1"/>
          </w:p>
        </w:tc>
        <w:tc>
          <w:tcPr>
            <w:tcW w:w="1795" w:type="dxa"/>
          </w:tcPr>
          <w:p w14:paraId="43B9F72F" w14:textId="575D0360" w:rsidR="00C6274B" w:rsidRDefault="00247242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2" w:name="Text9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2"/>
          </w:p>
        </w:tc>
      </w:tr>
      <w:tr w:rsidR="00C6274B" w14:paraId="4671877E" w14:textId="77777777" w:rsidTr="005C13B5">
        <w:trPr>
          <w:trHeight w:val="629"/>
        </w:trPr>
        <w:tc>
          <w:tcPr>
            <w:tcW w:w="2337" w:type="dxa"/>
          </w:tcPr>
          <w:p w14:paraId="255234AF" w14:textId="01D4C077" w:rsidR="00C6274B" w:rsidRDefault="00247242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3" w:name="Text7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3"/>
          </w:p>
        </w:tc>
        <w:tc>
          <w:tcPr>
            <w:tcW w:w="3148" w:type="dxa"/>
          </w:tcPr>
          <w:p w14:paraId="5DBBE248" w14:textId="4454D850" w:rsidR="00C6274B" w:rsidRDefault="00247242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4" w:name="Text8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4"/>
          </w:p>
        </w:tc>
        <w:tc>
          <w:tcPr>
            <w:tcW w:w="2070" w:type="dxa"/>
          </w:tcPr>
          <w:p w14:paraId="0BE4D3A7" w14:textId="6B0CEF53" w:rsidR="00C6274B" w:rsidRDefault="00247242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5" w:name="Text8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5"/>
          </w:p>
        </w:tc>
        <w:tc>
          <w:tcPr>
            <w:tcW w:w="1795" w:type="dxa"/>
          </w:tcPr>
          <w:p w14:paraId="64986BEE" w14:textId="2D292141" w:rsidR="00C6274B" w:rsidRDefault="00247242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6" w:name="Text9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6"/>
          </w:p>
        </w:tc>
      </w:tr>
      <w:tr w:rsidR="00C6274B" w14:paraId="7D87B6A3" w14:textId="77777777" w:rsidTr="005C13B5">
        <w:trPr>
          <w:trHeight w:val="620"/>
        </w:trPr>
        <w:tc>
          <w:tcPr>
            <w:tcW w:w="2337" w:type="dxa"/>
          </w:tcPr>
          <w:p w14:paraId="0C67B42F" w14:textId="23D30441" w:rsidR="00C6274B" w:rsidRDefault="00247242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7" w:name="Text8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7"/>
          </w:p>
        </w:tc>
        <w:tc>
          <w:tcPr>
            <w:tcW w:w="3148" w:type="dxa"/>
          </w:tcPr>
          <w:p w14:paraId="01782686" w14:textId="26E2CFF1" w:rsidR="00C6274B" w:rsidRDefault="00247242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8" w:name="Text8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8"/>
          </w:p>
        </w:tc>
        <w:tc>
          <w:tcPr>
            <w:tcW w:w="2070" w:type="dxa"/>
          </w:tcPr>
          <w:p w14:paraId="796AA609" w14:textId="09E20DDD" w:rsidR="00C6274B" w:rsidRDefault="00247242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9" w:name="Text9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9"/>
          </w:p>
        </w:tc>
        <w:tc>
          <w:tcPr>
            <w:tcW w:w="1795" w:type="dxa"/>
          </w:tcPr>
          <w:p w14:paraId="0B70B2CA" w14:textId="2F336731" w:rsidR="00C6274B" w:rsidRDefault="00247242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0" w:name="Text9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0"/>
          </w:p>
        </w:tc>
      </w:tr>
      <w:tr w:rsidR="00C6274B" w14:paraId="6D1CEA61" w14:textId="77777777" w:rsidTr="005C13B5">
        <w:trPr>
          <w:trHeight w:val="701"/>
        </w:trPr>
        <w:tc>
          <w:tcPr>
            <w:tcW w:w="2337" w:type="dxa"/>
          </w:tcPr>
          <w:p w14:paraId="5A768173" w14:textId="096084A6" w:rsidR="00C6274B" w:rsidRDefault="00247242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1" w:name="Text8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1"/>
          </w:p>
        </w:tc>
        <w:tc>
          <w:tcPr>
            <w:tcW w:w="3148" w:type="dxa"/>
          </w:tcPr>
          <w:p w14:paraId="0F510AE5" w14:textId="6E0CE094" w:rsidR="00C6274B" w:rsidRDefault="00247242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2" w:name="Text8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2"/>
          </w:p>
        </w:tc>
        <w:tc>
          <w:tcPr>
            <w:tcW w:w="2070" w:type="dxa"/>
          </w:tcPr>
          <w:p w14:paraId="331BBF2B" w14:textId="690EE5C7" w:rsidR="00C6274B" w:rsidRDefault="00247242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3" w:name="Text9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3"/>
          </w:p>
        </w:tc>
        <w:tc>
          <w:tcPr>
            <w:tcW w:w="1795" w:type="dxa"/>
          </w:tcPr>
          <w:p w14:paraId="4A81B581" w14:textId="7886FBDB" w:rsidR="00C6274B" w:rsidRDefault="00247242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4" w:name="Text9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4"/>
          </w:p>
        </w:tc>
      </w:tr>
    </w:tbl>
    <w:p w14:paraId="5E00402D" w14:textId="3E2522CD" w:rsidR="00C6274B" w:rsidRDefault="00C6274B" w:rsidP="001E395F">
      <w:pPr>
        <w:rPr>
          <w:rFonts w:ascii="Times New Roman" w:hAnsi="Times New Roman" w:cs="Times New Roman"/>
          <w:sz w:val="24"/>
          <w:szCs w:val="24"/>
        </w:rPr>
      </w:pPr>
    </w:p>
    <w:p w14:paraId="31B4E831" w14:textId="02848DB8" w:rsidR="00C6274B" w:rsidRPr="00D96A2F" w:rsidRDefault="00C6274B" w:rsidP="001E39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A2F">
        <w:rPr>
          <w:rFonts w:ascii="Times New Roman" w:hAnsi="Times New Roman" w:cs="Times New Roman"/>
          <w:b/>
          <w:bCs/>
          <w:sz w:val="24"/>
          <w:szCs w:val="24"/>
        </w:rPr>
        <w:t>Beneficiaries</w:t>
      </w:r>
      <w:r w:rsidR="00ED0BB8" w:rsidRPr="00D96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263C" w:rsidRPr="00D96A2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D0BB8" w:rsidRPr="00D96A2F">
        <w:rPr>
          <w:rFonts w:ascii="Times New Roman" w:hAnsi="Times New Roman" w:cs="Times New Roman"/>
          <w:b/>
          <w:bCs/>
          <w:sz w:val="24"/>
          <w:szCs w:val="24"/>
        </w:rPr>
        <w:t>Legatees</w:t>
      </w:r>
      <w:r w:rsidR="000F263C" w:rsidRPr="00D96A2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96A2F">
        <w:rPr>
          <w:rFonts w:ascii="Times New Roman" w:hAnsi="Times New Roman" w:cs="Times New Roman"/>
          <w:b/>
          <w:bCs/>
          <w:sz w:val="24"/>
          <w:szCs w:val="24"/>
        </w:rPr>
        <w:t xml:space="preserve"> of the Will</w:t>
      </w:r>
      <w:r w:rsidR="000F263C" w:rsidRPr="00D96A2F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D96A2F">
        <w:rPr>
          <w:rFonts w:ascii="Times New Roman" w:hAnsi="Times New Roman" w:cs="Times New Roman"/>
          <w:b/>
          <w:bCs/>
          <w:sz w:val="24"/>
          <w:szCs w:val="24"/>
        </w:rPr>
        <w:t>Interested Par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73"/>
        <w:gridCol w:w="2812"/>
        <w:gridCol w:w="1260"/>
        <w:gridCol w:w="1080"/>
        <w:gridCol w:w="2425"/>
      </w:tblGrid>
      <w:tr w:rsidR="00C6274B" w14:paraId="4C78E9DE" w14:textId="77777777" w:rsidTr="005C13B5">
        <w:tc>
          <w:tcPr>
            <w:tcW w:w="1773" w:type="dxa"/>
          </w:tcPr>
          <w:p w14:paraId="3FBC7E5C" w14:textId="563933E0" w:rsidR="00C6274B" w:rsidRDefault="00C6274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12" w:type="dxa"/>
          </w:tcPr>
          <w:p w14:paraId="3D4861D8" w14:textId="4B97D5FB" w:rsidR="00C6274B" w:rsidRDefault="00C6274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ress </w:t>
            </w:r>
          </w:p>
        </w:tc>
        <w:tc>
          <w:tcPr>
            <w:tcW w:w="1260" w:type="dxa"/>
          </w:tcPr>
          <w:p w14:paraId="1CDE6DD1" w14:textId="07BB665E" w:rsidR="00C6274B" w:rsidRDefault="00C6274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080" w:type="dxa"/>
          </w:tcPr>
          <w:p w14:paraId="1C27B64E" w14:textId="3A73B3A2" w:rsidR="00C6274B" w:rsidRDefault="00C6274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</w:p>
        </w:tc>
        <w:tc>
          <w:tcPr>
            <w:tcW w:w="2425" w:type="dxa"/>
          </w:tcPr>
          <w:p w14:paraId="3A899DD6" w14:textId="706FCC16" w:rsidR="00C6274B" w:rsidRDefault="00C6274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 to Decedent</w:t>
            </w:r>
          </w:p>
        </w:tc>
      </w:tr>
      <w:tr w:rsidR="00C6274B" w14:paraId="65740E99" w14:textId="77777777" w:rsidTr="005C13B5">
        <w:trPr>
          <w:trHeight w:val="791"/>
        </w:trPr>
        <w:tc>
          <w:tcPr>
            <w:tcW w:w="1773" w:type="dxa"/>
          </w:tcPr>
          <w:p w14:paraId="55B0BC4B" w14:textId="46E0F439" w:rsidR="00C6274B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5" w:name="Text9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5"/>
          </w:p>
        </w:tc>
        <w:tc>
          <w:tcPr>
            <w:tcW w:w="2812" w:type="dxa"/>
          </w:tcPr>
          <w:p w14:paraId="7834707F" w14:textId="6FCD4A2B" w:rsidR="00C6274B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6" w:name="Text10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6"/>
          </w:p>
        </w:tc>
        <w:tc>
          <w:tcPr>
            <w:tcW w:w="1260" w:type="dxa"/>
          </w:tcPr>
          <w:p w14:paraId="0ECC9D85" w14:textId="66DD2A9B" w:rsidR="00C6274B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7" w:name="Text11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7"/>
          </w:p>
        </w:tc>
        <w:tc>
          <w:tcPr>
            <w:tcW w:w="1080" w:type="dxa"/>
          </w:tcPr>
          <w:p w14:paraId="5AC3A1A6" w14:textId="7A1396D1" w:rsidR="00C6274B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8" w:name="Text11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8"/>
          </w:p>
        </w:tc>
        <w:tc>
          <w:tcPr>
            <w:tcW w:w="2425" w:type="dxa"/>
          </w:tcPr>
          <w:p w14:paraId="1E1D4F33" w14:textId="77D966A4" w:rsidR="00C6274B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99" w:name="Text12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9"/>
          </w:p>
        </w:tc>
      </w:tr>
      <w:tr w:rsidR="00C6274B" w14:paraId="7481F2C1" w14:textId="77777777" w:rsidTr="005C13B5">
        <w:trPr>
          <w:trHeight w:val="800"/>
        </w:trPr>
        <w:tc>
          <w:tcPr>
            <w:tcW w:w="1773" w:type="dxa"/>
          </w:tcPr>
          <w:p w14:paraId="3060F0D4" w14:textId="4FD7C575" w:rsidR="00C6274B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0" w:name="Text9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0"/>
          </w:p>
        </w:tc>
        <w:tc>
          <w:tcPr>
            <w:tcW w:w="2812" w:type="dxa"/>
          </w:tcPr>
          <w:p w14:paraId="1203C86A" w14:textId="6DAB4B95" w:rsidR="00C6274B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1" w:name="Text10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1"/>
          </w:p>
        </w:tc>
        <w:tc>
          <w:tcPr>
            <w:tcW w:w="1260" w:type="dxa"/>
          </w:tcPr>
          <w:p w14:paraId="362C445A" w14:textId="4CE33406" w:rsidR="00C6274B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2" w:name="Text11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2"/>
          </w:p>
        </w:tc>
        <w:tc>
          <w:tcPr>
            <w:tcW w:w="1080" w:type="dxa"/>
          </w:tcPr>
          <w:p w14:paraId="5B47133A" w14:textId="2F38DCDF" w:rsidR="00C6274B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3" w:name="Text11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3"/>
          </w:p>
        </w:tc>
        <w:tc>
          <w:tcPr>
            <w:tcW w:w="2425" w:type="dxa"/>
          </w:tcPr>
          <w:p w14:paraId="50B96C70" w14:textId="0CA5ECBF" w:rsidR="00C6274B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4" w:name="Text12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4"/>
          </w:p>
        </w:tc>
      </w:tr>
      <w:tr w:rsidR="00C6274B" w14:paraId="11551D23" w14:textId="77777777" w:rsidTr="005C13B5">
        <w:trPr>
          <w:trHeight w:val="809"/>
        </w:trPr>
        <w:tc>
          <w:tcPr>
            <w:tcW w:w="1773" w:type="dxa"/>
          </w:tcPr>
          <w:p w14:paraId="384ACFCC" w14:textId="547FC8D2" w:rsidR="00C6274B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5" w:name="Text9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5"/>
          </w:p>
        </w:tc>
        <w:tc>
          <w:tcPr>
            <w:tcW w:w="2812" w:type="dxa"/>
          </w:tcPr>
          <w:p w14:paraId="29129E5A" w14:textId="228D3306" w:rsidR="00C6274B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6" w:name="Text10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6"/>
          </w:p>
        </w:tc>
        <w:tc>
          <w:tcPr>
            <w:tcW w:w="1260" w:type="dxa"/>
          </w:tcPr>
          <w:p w14:paraId="4A51A2FC" w14:textId="2B301DC4" w:rsidR="00C6274B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7" w:name="Text11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7"/>
          </w:p>
        </w:tc>
        <w:tc>
          <w:tcPr>
            <w:tcW w:w="1080" w:type="dxa"/>
          </w:tcPr>
          <w:p w14:paraId="38E6718B" w14:textId="4E6D1194" w:rsidR="00C6274B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08" w:name="Text12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8"/>
          </w:p>
        </w:tc>
        <w:tc>
          <w:tcPr>
            <w:tcW w:w="2425" w:type="dxa"/>
          </w:tcPr>
          <w:p w14:paraId="7B9EACB9" w14:textId="4D8433FC" w:rsidR="00C6274B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9" w:name="Text12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9"/>
          </w:p>
        </w:tc>
      </w:tr>
      <w:tr w:rsidR="00C6274B" w14:paraId="063AA05E" w14:textId="77777777" w:rsidTr="005C13B5">
        <w:trPr>
          <w:trHeight w:val="800"/>
        </w:trPr>
        <w:tc>
          <w:tcPr>
            <w:tcW w:w="1773" w:type="dxa"/>
          </w:tcPr>
          <w:p w14:paraId="094B78CC" w14:textId="6A12ED06" w:rsidR="00C6274B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0" w:name="Text10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0"/>
          </w:p>
        </w:tc>
        <w:tc>
          <w:tcPr>
            <w:tcW w:w="2812" w:type="dxa"/>
          </w:tcPr>
          <w:p w14:paraId="2F65DC9D" w14:textId="5DE9FDD9" w:rsidR="00C6274B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1" w:name="Text10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1"/>
          </w:p>
        </w:tc>
        <w:tc>
          <w:tcPr>
            <w:tcW w:w="1260" w:type="dxa"/>
          </w:tcPr>
          <w:p w14:paraId="71CD36D8" w14:textId="5D6F8C53" w:rsidR="00C6274B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2" w:name="Text1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2"/>
          </w:p>
        </w:tc>
        <w:tc>
          <w:tcPr>
            <w:tcW w:w="1080" w:type="dxa"/>
          </w:tcPr>
          <w:p w14:paraId="68BDE511" w14:textId="77777777" w:rsidR="00C6274B" w:rsidRDefault="00C6274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5809ACE5" w14:textId="138BAF9F" w:rsidR="00C6274B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3" w:name="Text12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3"/>
          </w:p>
        </w:tc>
      </w:tr>
      <w:tr w:rsidR="00C6274B" w14:paraId="3A7B742C" w14:textId="77777777" w:rsidTr="005C13B5">
        <w:trPr>
          <w:trHeight w:val="881"/>
        </w:trPr>
        <w:tc>
          <w:tcPr>
            <w:tcW w:w="1773" w:type="dxa"/>
          </w:tcPr>
          <w:p w14:paraId="1226DB17" w14:textId="5CAEA4E8" w:rsidR="00C6274B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4" w:name="Text10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4"/>
          </w:p>
        </w:tc>
        <w:tc>
          <w:tcPr>
            <w:tcW w:w="2812" w:type="dxa"/>
          </w:tcPr>
          <w:p w14:paraId="77AFC9E2" w14:textId="7DD02C31" w:rsidR="00C6274B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5" w:name="Text10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5"/>
          </w:p>
        </w:tc>
        <w:tc>
          <w:tcPr>
            <w:tcW w:w="1260" w:type="dxa"/>
          </w:tcPr>
          <w:p w14:paraId="2DE0DCB6" w14:textId="39B236C4" w:rsidR="00C6274B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6" w:name="Text1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6"/>
          </w:p>
        </w:tc>
        <w:tc>
          <w:tcPr>
            <w:tcW w:w="1080" w:type="dxa"/>
          </w:tcPr>
          <w:p w14:paraId="26800477" w14:textId="77777777" w:rsidR="00C6274B" w:rsidRDefault="00C6274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838149C" w14:textId="40AD8AC1" w:rsidR="00C6274B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7" w:name="Text12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7"/>
          </w:p>
        </w:tc>
      </w:tr>
      <w:tr w:rsidR="00ED0BB8" w14:paraId="20BEC83A" w14:textId="77777777" w:rsidTr="005C13B5">
        <w:trPr>
          <w:trHeight w:val="719"/>
        </w:trPr>
        <w:tc>
          <w:tcPr>
            <w:tcW w:w="1773" w:type="dxa"/>
          </w:tcPr>
          <w:p w14:paraId="25408E3D" w14:textId="32701EEB" w:rsidR="00ED0BB8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8" w:name="Text10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8"/>
          </w:p>
        </w:tc>
        <w:tc>
          <w:tcPr>
            <w:tcW w:w="2812" w:type="dxa"/>
          </w:tcPr>
          <w:p w14:paraId="389D7F65" w14:textId="533FB505" w:rsidR="00ED0BB8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9" w:name="Text10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9"/>
          </w:p>
        </w:tc>
        <w:tc>
          <w:tcPr>
            <w:tcW w:w="1260" w:type="dxa"/>
          </w:tcPr>
          <w:p w14:paraId="0D2D193D" w14:textId="6D618AC1" w:rsidR="00ED0BB8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20" w:name="Text11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0"/>
          </w:p>
        </w:tc>
        <w:tc>
          <w:tcPr>
            <w:tcW w:w="1080" w:type="dxa"/>
          </w:tcPr>
          <w:p w14:paraId="162E00F2" w14:textId="77777777" w:rsidR="00ED0BB8" w:rsidRDefault="00ED0BB8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7DE6F7D6" w14:textId="3A170C65" w:rsidR="00ED0BB8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1" w:name="Text12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1"/>
          </w:p>
        </w:tc>
      </w:tr>
      <w:tr w:rsidR="00ED0BB8" w14:paraId="0C7ED58C" w14:textId="77777777" w:rsidTr="005C13B5">
        <w:trPr>
          <w:trHeight w:val="791"/>
        </w:trPr>
        <w:tc>
          <w:tcPr>
            <w:tcW w:w="1773" w:type="dxa"/>
          </w:tcPr>
          <w:p w14:paraId="6C986225" w14:textId="206B7C26" w:rsidR="00ED0BB8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2" w:name="Text10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2"/>
          </w:p>
        </w:tc>
        <w:tc>
          <w:tcPr>
            <w:tcW w:w="2812" w:type="dxa"/>
          </w:tcPr>
          <w:p w14:paraId="2CFA1D1A" w14:textId="6754EFEF" w:rsidR="00ED0BB8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23" w:name="Text1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3"/>
          </w:p>
        </w:tc>
        <w:tc>
          <w:tcPr>
            <w:tcW w:w="1260" w:type="dxa"/>
          </w:tcPr>
          <w:p w14:paraId="123B4B6F" w14:textId="535AC6AD" w:rsidR="00ED0BB8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4" w:name="Text11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4"/>
          </w:p>
        </w:tc>
        <w:tc>
          <w:tcPr>
            <w:tcW w:w="1080" w:type="dxa"/>
          </w:tcPr>
          <w:p w14:paraId="07C9A4C3" w14:textId="77777777" w:rsidR="00ED0BB8" w:rsidRDefault="00ED0BB8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5DC29299" w14:textId="6A0A0664" w:rsidR="00ED0BB8" w:rsidRDefault="00B60DEB" w:rsidP="001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5" w:name="Text12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5"/>
          </w:p>
        </w:tc>
      </w:tr>
    </w:tbl>
    <w:p w14:paraId="0AAFAFE0" w14:textId="4451C282" w:rsidR="00C6274B" w:rsidRDefault="00C6274B" w:rsidP="001E395F">
      <w:pPr>
        <w:rPr>
          <w:rFonts w:ascii="Times New Roman" w:hAnsi="Times New Roman" w:cs="Times New Roman"/>
          <w:sz w:val="24"/>
          <w:szCs w:val="24"/>
        </w:rPr>
      </w:pPr>
    </w:p>
    <w:p w14:paraId="0F9FCE9F" w14:textId="02EDD7A8" w:rsidR="00ED0BB8" w:rsidRPr="00D96A2F" w:rsidRDefault="00ED0BB8" w:rsidP="00ED0B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96A2F">
        <w:rPr>
          <w:rFonts w:ascii="Times New Roman" w:hAnsi="Times New Roman" w:cs="Times New Roman"/>
          <w:b/>
          <w:bCs/>
          <w:sz w:val="24"/>
          <w:szCs w:val="24"/>
        </w:rPr>
        <w:t>Decedent’s Assets</w:t>
      </w:r>
    </w:p>
    <w:p w14:paraId="7976E8C6" w14:textId="1AEB6A29" w:rsidR="00ED0BB8" w:rsidRPr="00D96A2F" w:rsidRDefault="00ED0BB8" w:rsidP="00ED0B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A2F">
        <w:rPr>
          <w:rFonts w:ascii="Times New Roman" w:hAnsi="Times New Roman" w:cs="Times New Roman"/>
          <w:b/>
          <w:bCs/>
          <w:sz w:val="24"/>
          <w:szCs w:val="24"/>
        </w:rPr>
        <w:t>Real E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440"/>
        <w:gridCol w:w="1530"/>
        <w:gridCol w:w="1275"/>
        <w:gridCol w:w="1870"/>
      </w:tblGrid>
      <w:tr w:rsidR="000F263C" w14:paraId="050EE220" w14:textId="77777777" w:rsidTr="0004688A">
        <w:tc>
          <w:tcPr>
            <w:tcW w:w="3235" w:type="dxa"/>
          </w:tcPr>
          <w:p w14:paraId="23E8875D" w14:textId="0CF58578" w:rsidR="000F263C" w:rsidRDefault="000F263C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440" w:type="dxa"/>
          </w:tcPr>
          <w:p w14:paraId="2A9DC26B" w14:textId="22CFDADA" w:rsidR="000F263C" w:rsidRDefault="000F263C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Mkt Value</w:t>
            </w:r>
          </w:p>
        </w:tc>
        <w:tc>
          <w:tcPr>
            <w:tcW w:w="1530" w:type="dxa"/>
          </w:tcPr>
          <w:p w14:paraId="01384F3A" w14:textId="18982D10" w:rsidR="000F263C" w:rsidRDefault="000F263C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 Appraised Value</w:t>
            </w:r>
          </w:p>
        </w:tc>
        <w:tc>
          <w:tcPr>
            <w:tcW w:w="1275" w:type="dxa"/>
          </w:tcPr>
          <w:p w14:paraId="68441B11" w14:textId="16A3E395" w:rsidR="000F263C" w:rsidRDefault="000F263C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 Price</w:t>
            </w:r>
          </w:p>
        </w:tc>
        <w:tc>
          <w:tcPr>
            <w:tcW w:w="1870" w:type="dxa"/>
          </w:tcPr>
          <w:p w14:paraId="17CF4175" w14:textId="4E903721" w:rsidR="000F263C" w:rsidRDefault="000F263C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titled?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joint – with whom)</w:t>
            </w:r>
          </w:p>
        </w:tc>
      </w:tr>
      <w:tr w:rsidR="000F263C" w14:paraId="20DCBB9A" w14:textId="77777777" w:rsidTr="0004688A">
        <w:trPr>
          <w:trHeight w:val="692"/>
        </w:trPr>
        <w:tc>
          <w:tcPr>
            <w:tcW w:w="3235" w:type="dxa"/>
          </w:tcPr>
          <w:p w14:paraId="27059714" w14:textId="4BC8C2FB" w:rsidR="000F263C" w:rsidRDefault="002D2DB7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6" w:name="Text12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6"/>
          </w:p>
        </w:tc>
        <w:tc>
          <w:tcPr>
            <w:tcW w:w="1440" w:type="dxa"/>
          </w:tcPr>
          <w:p w14:paraId="1C81AF9D" w14:textId="1DE0FE7D" w:rsidR="000F263C" w:rsidRDefault="002D2DB7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27" w:name="Text13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7"/>
          </w:p>
        </w:tc>
        <w:tc>
          <w:tcPr>
            <w:tcW w:w="1530" w:type="dxa"/>
          </w:tcPr>
          <w:p w14:paraId="363AC93E" w14:textId="25C79F4B" w:rsidR="000F263C" w:rsidRDefault="002D2DB7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28" w:name="Text13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8"/>
          </w:p>
        </w:tc>
        <w:tc>
          <w:tcPr>
            <w:tcW w:w="1275" w:type="dxa"/>
          </w:tcPr>
          <w:p w14:paraId="084713A3" w14:textId="52281731" w:rsidR="000F263C" w:rsidRDefault="002D2DB7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29" w:name="Text14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9"/>
          </w:p>
        </w:tc>
        <w:tc>
          <w:tcPr>
            <w:tcW w:w="1870" w:type="dxa"/>
          </w:tcPr>
          <w:p w14:paraId="29C90BF7" w14:textId="67408D5C" w:rsidR="000F263C" w:rsidRDefault="002D2DB7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30" w:name="Text14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0"/>
          </w:p>
        </w:tc>
      </w:tr>
      <w:tr w:rsidR="000F263C" w14:paraId="38CDCE7D" w14:textId="77777777" w:rsidTr="0004688A">
        <w:trPr>
          <w:trHeight w:val="719"/>
        </w:trPr>
        <w:tc>
          <w:tcPr>
            <w:tcW w:w="3235" w:type="dxa"/>
          </w:tcPr>
          <w:p w14:paraId="4F15D79D" w14:textId="5C213C2A" w:rsidR="000F263C" w:rsidRDefault="002D2DB7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1" w:name="Text12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1"/>
          </w:p>
        </w:tc>
        <w:tc>
          <w:tcPr>
            <w:tcW w:w="1440" w:type="dxa"/>
          </w:tcPr>
          <w:p w14:paraId="13FD859E" w14:textId="0D8A481B" w:rsidR="000F263C" w:rsidRDefault="002D2DB7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2" w:name="Text13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2"/>
          </w:p>
        </w:tc>
        <w:tc>
          <w:tcPr>
            <w:tcW w:w="1530" w:type="dxa"/>
          </w:tcPr>
          <w:p w14:paraId="7FFBC13B" w14:textId="65E2B91E" w:rsidR="000F263C" w:rsidRDefault="002D2DB7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3" w:name="Text13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3"/>
          </w:p>
        </w:tc>
        <w:tc>
          <w:tcPr>
            <w:tcW w:w="1275" w:type="dxa"/>
          </w:tcPr>
          <w:p w14:paraId="7830F588" w14:textId="4D12B9BC" w:rsidR="000F263C" w:rsidRDefault="002D2DB7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34" w:name="Text14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4"/>
          </w:p>
        </w:tc>
        <w:tc>
          <w:tcPr>
            <w:tcW w:w="1870" w:type="dxa"/>
          </w:tcPr>
          <w:p w14:paraId="0948616A" w14:textId="3CFF7859" w:rsidR="000F263C" w:rsidRDefault="002D2DB7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35" w:name="Text14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5"/>
          </w:p>
        </w:tc>
      </w:tr>
      <w:tr w:rsidR="000F263C" w14:paraId="07685997" w14:textId="77777777" w:rsidTr="0004688A">
        <w:trPr>
          <w:trHeight w:val="701"/>
        </w:trPr>
        <w:tc>
          <w:tcPr>
            <w:tcW w:w="3235" w:type="dxa"/>
          </w:tcPr>
          <w:p w14:paraId="4A7766FA" w14:textId="4256229E" w:rsidR="000F263C" w:rsidRDefault="002D2DB7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6" w:name="Text13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6"/>
          </w:p>
        </w:tc>
        <w:tc>
          <w:tcPr>
            <w:tcW w:w="1440" w:type="dxa"/>
          </w:tcPr>
          <w:p w14:paraId="61B66F4B" w14:textId="0AEFA408" w:rsidR="000F263C" w:rsidRDefault="002D2DB7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7" w:name="Text13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7"/>
          </w:p>
        </w:tc>
        <w:tc>
          <w:tcPr>
            <w:tcW w:w="1530" w:type="dxa"/>
          </w:tcPr>
          <w:p w14:paraId="2ED86E5B" w14:textId="59572E1F" w:rsidR="000F263C" w:rsidRDefault="002D2DB7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38" w:name="Text13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8"/>
          </w:p>
        </w:tc>
        <w:tc>
          <w:tcPr>
            <w:tcW w:w="1275" w:type="dxa"/>
          </w:tcPr>
          <w:p w14:paraId="400E784B" w14:textId="640F2C54" w:rsidR="000F263C" w:rsidRDefault="002D2DB7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39" w:name="Text14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9"/>
          </w:p>
        </w:tc>
        <w:tc>
          <w:tcPr>
            <w:tcW w:w="1870" w:type="dxa"/>
          </w:tcPr>
          <w:p w14:paraId="0629A9EB" w14:textId="543631F1" w:rsidR="000F263C" w:rsidRDefault="002D2DB7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0" w:name="Text14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0"/>
          </w:p>
        </w:tc>
      </w:tr>
      <w:tr w:rsidR="000F263C" w14:paraId="6AB68C4C" w14:textId="77777777" w:rsidTr="005C13B5">
        <w:trPr>
          <w:trHeight w:val="773"/>
        </w:trPr>
        <w:tc>
          <w:tcPr>
            <w:tcW w:w="3235" w:type="dxa"/>
          </w:tcPr>
          <w:p w14:paraId="4941B8B1" w14:textId="1BE56D98" w:rsidR="000F263C" w:rsidRDefault="002D2DB7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1" w:name="Text13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1"/>
          </w:p>
        </w:tc>
        <w:tc>
          <w:tcPr>
            <w:tcW w:w="1440" w:type="dxa"/>
          </w:tcPr>
          <w:p w14:paraId="79573909" w14:textId="680FB0F5" w:rsidR="000F263C" w:rsidRDefault="002D2DB7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42" w:name="Text13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2"/>
          </w:p>
        </w:tc>
        <w:tc>
          <w:tcPr>
            <w:tcW w:w="1530" w:type="dxa"/>
          </w:tcPr>
          <w:p w14:paraId="22340D33" w14:textId="32448118" w:rsidR="000F263C" w:rsidRDefault="002D2DB7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43" w:name="Text13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3"/>
          </w:p>
        </w:tc>
        <w:tc>
          <w:tcPr>
            <w:tcW w:w="1275" w:type="dxa"/>
          </w:tcPr>
          <w:p w14:paraId="41EB2BFA" w14:textId="1237F34E" w:rsidR="000F263C" w:rsidRDefault="002D2DB7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4" w:name="Text14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4"/>
          </w:p>
        </w:tc>
        <w:tc>
          <w:tcPr>
            <w:tcW w:w="1870" w:type="dxa"/>
          </w:tcPr>
          <w:p w14:paraId="7602F67A" w14:textId="5AB10BB4" w:rsidR="000F263C" w:rsidRDefault="002D2DB7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5" w:name="Text14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5"/>
          </w:p>
        </w:tc>
      </w:tr>
    </w:tbl>
    <w:p w14:paraId="54545A12" w14:textId="6A815460" w:rsidR="00ED0BB8" w:rsidRDefault="00ED0BB8" w:rsidP="00ED0BB8">
      <w:pPr>
        <w:rPr>
          <w:rFonts w:ascii="Times New Roman" w:hAnsi="Times New Roman" w:cs="Times New Roman"/>
          <w:sz w:val="24"/>
          <w:szCs w:val="24"/>
        </w:rPr>
      </w:pPr>
    </w:p>
    <w:p w14:paraId="7E8ED2C5" w14:textId="7A9F76F2" w:rsidR="000F263C" w:rsidRPr="00D96A2F" w:rsidRDefault="007D43B5" w:rsidP="00ED0B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A2F">
        <w:rPr>
          <w:rFonts w:ascii="Times New Roman" w:hAnsi="Times New Roman" w:cs="Times New Roman"/>
          <w:b/>
          <w:bCs/>
          <w:sz w:val="24"/>
          <w:szCs w:val="24"/>
        </w:rPr>
        <w:t>Checking, Savings, Money Market 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43B5" w14:paraId="17FDC706" w14:textId="77777777" w:rsidTr="007D43B5">
        <w:tc>
          <w:tcPr>
            <w:tcW w:w="3116" w:type="dxa"/>
          </w:tcPr>
          <w:p w14:paraId="660231BF" w14:textId="37C02597" w:rsidR="007D43B5" w:rsidRDefault="007D43B5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Institution</w:t>
            </w:r>
          </w:p>
        </w:tc>
        <w:tc>
          <w:tcPr>
            <w:tcW w:w="3117" w:type="dxa"/>
          </w:tcPr>
          <w:p w14:paraId="7D3B6ADD" w14:textId="1204129B" w:rsidR="007D43B5" w:rsidRDefault="007D43B5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/Balance</w:t>
            </w:r>
          </w:p>
        </w:tc>
        <w:tc>
          <w:tcPr>
            <w:tcW w:w="3117" w:type="dxa"/>
          </w:tcPr>
          <w:p w14:paraId="6B7F9180" w14:textId="4EEDCB15" w:rsidR="007D43B5" w:rsidRDefault="007D43B5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titled (sole, joint-with whom)?</w:t>
            </w:r>
          </w:p>
        </w:tc>
      </w:tr>
      <w:tr w:rsidR="007D43B5" w14:paraId="6863F6C0" w14:textId="77777777" w:rsidTr="007D43B5">
        <w:tc>
          <w:tcPr>
            <w:tcW w:w="3116" w:type="dxa"/>
          </w:tcPr>
          <w:p w14:paraId="7DC8FDD4" w14:textId="0DCE5E7D" w:rsidR="007D43B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6" w:name="Text14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6"/>
          </w:p>
        </w:tc>
        <w:tc>
          <w:tcPr>
            <w:tcW w:w="3117" w:type="dxa"/>
          </w:tcPr>
          <w:p w14:paraId="22BEA740" w14:textId="4CA4C879" w:rsidR="007D43B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7" w:name="Text15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7"/>
          </w:p>
        </w:tc>
        <w:tc>
          <w:tcPr>
            <w:tcW w:w="3117" w:type="dxa"/>
          </w:tcPr>
          <w:p w14:paraId="07231832" w14:textId="028EC07C" w:rsidR="007D43B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48" w:name="Text15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8"/>
          </w:p>
        </w:tc>
      </w:tr>
      <w:tr w:rsidR="007D43B5" w14:paraId="7B5A433C" w14:textId="77777777" w:rsidTr="007D43B5">
        <w:tc>
          <w:tcPr>
            <w:tcW w:w="3116" w:type="dxa"/>
          </w:tcPr>
          <w:p w14:paraId="5DFE139E" w14:textId="6C0B70E3" w:rsidR="007D43B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49" w:name="Text14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9"/>
          </w:p>
        </w:tc>
        <w:tc>
          <w:tcPr>
            <w:tcW w:w="3117" w:type="dxa"/>
          </w:tcPr>
          <w:p w14:paraId="77437581" w14:textId="471734F1" w:rsidR="007D43B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0" w:name="Text15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0"/>
          </w:p>
        </w:tc>
        <w:tc>
          <w:tcPr>
            <w:tcW w:w="3117" w:type="dxa"/>
          </w:tcPr>
          <w:p w14:paraId="71FFBF49" w14:textId="4EB4F227" w:rsidR="007D43B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51" w:name="Text15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1"/>
          </w:p>
        </w:tc>
      </w:tr>
      <w:tr w:rsidR="007D43B5" w14:paraId="17BBBCA6" w14:textId="77777777" w:rsidTr="007D43B5">
        <w:tc>
          <w:tcPr>
            <w:tcW w:w="3116" w:type="dxa"/>
          </w:tcPr>
          <w:p w14:paraId="50D24E68" w14:textId="47071075" w:rsidR="007D43B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52" w:name="Text15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2"/>
          </w:p>
        </w:tc>
        <w:tc>
          <w:tcPr>
            <w:tcW w:w="3117" w:type="dxa"/>
          </w:tcPr>
          <w:p w14:paraId="2F16BE21" w14:textId="09AE609B" w:rsidR="007D43B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53" w:name="Text15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3"/>
          </w:p>
        </w:tc>
        <w:tc>
          <w:tcPr>
            <w:tcW w:w="3117" w:type="dxa"/>
          </w:tcPr>
          <w:p w14:paraId="1688C35E" w14:textId="3922FDC6" w:rsidR="007D43B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54" w:name="Text16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4"/>
          </w:p>
        </w:tc>
      </w:tr>
      <w:tr w:rsidR="007D43B5" w14:paraId="111D7555" w14:textId="77777777" w:rsidTr="007D43B5">
        <w:tc>
          <w:tcPr>
            <w:tcW w:w="3116" w:type="dxa"/>
          </w:tcPr>
          <w:p w14:paraId="1840FB6F" w14:textId="6EE513BF" w:rsidR="007D43B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5" w:name="Text15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5"/>
          </w:p>
        </w:tc>
        <w:tc>
          <w:tcPr>
            <w:tcW w:w="3117" w:type="dxa"/>
          </w:tcPr>
          <w:p w14:paraId="0FFA7D9C" w14:textId="0D97A903" w:rsidR="007D43B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6" w:name="Text15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6"/>
          </w:p>
        </w:tc>
        <w:tc>
          <w:tcPr>
            <w:tcW w:w="3117" w:type="dxa"/>
          </w:tcPr>
          <w:p w14:paraId="17B18A90" w14:textId="5FEF490C" w:rsidR="007D43B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7" w:name="Text16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7"/>
          </w:p>
        </w:tc>
      </w:tr>
      <w:tr w:rsidR="007D43B5" w14:paraId="79E9816F" w14:textId="77777777" w:rsidTr="007D43B5">
        <w:tc>
          <w:tcPr>
            <w:tcW w:w="3116" w:type="dxa"/>
          </w:tcPr>
          <w:p w14:paraId="322AE824" w14:textId="744CFB9E" w:rsidR="007D43B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58" w:name="Text15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8"/>
          </w:p>
        </w:tc>
        <w:tc>
          <w:tcPr>
            <w:tcW w:w="3117" w:type="dxa"/>
          </w:tcPr>
          <w:p w14:paraId="331871A3" w14:textId="00067160" w:rsidR="007D43B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59" w:name="Text15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9"/>
          </w:p>
        </w:tc>
        <w:tc>
          <w:tcPr>
            <w:tcW w:w="3117" w:type="dxa"/>
          </w:tcPr>
          <w:p w14:paraId="4BCC5BC5" w14:textId="7FDDDB35" w:rsidR="007D43B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60" w:name="Text16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0"/>
          </w:p>
        </w:tc>
      </w:tr>
    </w:tbl>
    <w:p w14:paraId="52A318D3" w14:textId="47D89F5C" w:rsidR="007D43B5" w:rsidRDefault="007D43B5" w:rsidP="00ED0BB8">
      <w:pPr>
        <w:rPr>
          <w:rFonts w:ascii="Times New Roman" w:hAnsi="Times New Roman" w:cs="Times New Roman"/>
          <w:sz w:val="24"/>
          <w:szCs w:val="24"/>
        </w:rPr>
      </w:pPr>
    </w:p>
    <w:p w14:paraId="5C667997" w14:textId="2E0678A3" w:rsidR="007D43B5" w:rsidRDefault="007D43B5" w:rsidP="00ED0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any of the accounts have Payable on Death (POD) beneficiary designations? </w:t>
      </w:r>
      <w:sdt>
        <w:sdtPr>
          <w:rPr>
            <w:rFonts w:ascii="Times New Roman" w:hAnsi="Times New Roman" w:cs="Times New Roman"/>
            <w:sz w:val="24"/>
            <w:szCs w:val="24"/>
          </w:rPr>
          <w:id w:val="52730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Yes  </w:t>
      </w:r>
      <w:sdt>
        <w:sdtPr>
          <w:rPr>
            <w:rFonts w:ascii="Times New Roman" w:hAnsi="Times New Roman" w:cs="Times New Roman"/>
            <w:sz w:val="24"/>
            <w:szCs w:val="24"/>
          </w:rPr>
          <w:id w:val="114238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</w:t>
      </w:r>
    </w:p>
    <w:p w14:paraId="494ED41D" w14:textId="116DDDB5" w:rsidR="007D43B5" w:rsidRDefault="007D43B5" w:rsidP="00ED0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Yes</w:t>
      </w:r>
      <w:proofErr w:type="gramEnd"/>
      <w:r>
        <w:rPr>
          <w:rFonts w:ascii="Times New Roman" w:hAnsi="Times New Roman" w:cs="Times New Roman"/>
          <w:sz w:val="24"/>
          <w:szCs w:val="24"/>
        </w:rPr>
        <w:t>, which ones:</w:t>
      </w:r>
      <w:r w:rsidR="00D6401A">
        <w:rPr>
          <w:rFonts w:ascii="Times New Roman" w:hAnsi="Times New Roman" w:cs="Times New Roman"/>
          <w:sz w:val="24"/>
          <w:szCs w:val="24"/>
        </w:rPr>
        <w:t xml:space="preserve"> </w:t>
      </w:r>
      <w:r w:rsidR="00D6401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56"/>
            <w:enabled/>
            <w:calcOnExit w:val="0"/>
            <w:textInput/>
          </w:ffData>
        </w:fldChar>
      </w:r>
      <w:bookmarkStart w:id="161" w:name="Text256"/>
      <w:r w:rsidR="00D6401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6401A">
        <w:rPr>
          <w:rFonts w:ascii="Times New Roman" w:hAnsi="Times New Roman" w:cs="Times New Roman"/>
          <w:sz w:val="24"/>
          <w:szCs w:val="24"/>
        </w:rPr>
      </w:r>
      <w:r w:rsidR="00D6401A">
        <w:rPr>
          <w:rFonts w:ascii="Times New Roman" w:hAnsi="Times New Roman" w:cs="Times New Roman"/>
          <w:sz w:val="24"/>
          <w:szCs w:val="24"/>
        </w:rPr>
        <w:fldChar w:fldCharType="separate"/>
      </w:r>
      <w:r w:rsidR="00D6401A">
        <w:rPr>
          <w:rFonts w:ascii="Times New Roman" w:hAnsi="Times New Roman" w:cs="Times New Roman"/>
          <w:noProof/>
          <w:sz w:val="24"/>
          <w:szCs w:val="24"/>
        </w:rPr>
        <w:t> </w:t>
      </w:r>
      <w:r w:rsidR="00D6401A">
        <w:rPr>
          <w:rFonts w:ascii="Times New Roman" w:hAnsi="Times New Roman" w:cs="Times New Roman"/>
          <w:noProof/>
          <w:sz w:val="24"/>
          <w:szCs w:val="24"/>
        </w:rPr>
        <w:t> </w:t>
      </w:r>
      <w:r w:rsidR="00D6401A">
        <w:rPr>
          <w:rFonts w:ascii="Times New Roman" w:hAnsi="Times New Roman" w:cs="Times New Roman"/>
          <w:noProof/>
          <w:sz w:val="24"/>
          <w:szCs w:val="24"/>
        </w:rPr>
        <w:t> </w:t>
      </w:r>
      <w:r w:rsidR="00D6401A">
        <w:rPr>
          <w:rFonts w:ascii="Times New Roman" w:hAnsi="Times New Roman" w:cs="Times New Roman"/>
          <w:noProof/>
          <w:sz w:val="24"/>
          <w:szCs w:val="24"/>
        </w:rPr>
        <w:t> </w:t>
      </w:r>
      <w:r w:rsidR="00D6401A">
        <w:rPr>
          <w:rFonts w:ascii="Times New Roman" w:hAnsi="Times New Roman" w:cs="Times New Roman"/>
          <w:noProof/>
          <w:sz w:val="24"/>
          <w:szCs w:val="24"/>
        </w:rPr>
        <w:t> </w:t>
      </w:r>
      <w:r w:rsidR="00D6401A">
        <w:rPr>
          <w:rFonts w:ascii="Times New Roman" w:hAnsi="Times New Roman" w:cs="Times New Roman"/>
          <w:sz w:val="24"/>
          <w:szCs w:val="24"/>
        </w:rPr>
        <w:fldChar w:fldCharType="end"/>
      </w:r>
      <w:bookmarkEnd w:id="161"/>
    </w:p>
    <w:p w14:paraId="6EF33BA8" w14:textId="3EDF188F" w:rsidR="007D43B5" w:rsidRDefault="007D43B5" w:rsidP="00ED0BB8">
      <w:pPr>
        <w:rPr>
          <w:rFonts w:ascii="Times New Roman" w:hAnsi="Times New Roman" w:cs="Times New Roman"/>
          <w:sz w:val="24"/>
          <w:szCs w:val="24"/>
        </w:rPr>
      </w:pPr>
    </w:p>
    <w:p w14:paraId="0FBDFB72" w14:textId="77777777" w:rsidR="00D6401A" w:rsidRDefault="00D6401A" w:rsidP="00ED0BB8">
      <w:pPr>
        <w:rPr>
          <w:rFonts w:ascii="Times New Roman" w:hAnsi="Times New Roman" w:cs="Times New Roman"/>
          <w:sz w:val="24"/>
          <w:szCs w:val="24"/>
        </w:rPr>
      </w:pPr>
    </w:p>
    <w:p w14:paraId="57CB744D" w14:textId="63F0D580" w:rsidR="007D43B5" w:rsidRPr="00D96A2F" w:rsidRDefault="007D43B5" w:rsidP="00ED0B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A2F">
        <w:rPr>
          <w:rFonts w:ascii="Times New Roman" w:hAnsi="Times New Roman" w:cs="Times New Roman"/>
          <w:b/>
          <w:bCs/>
          <w:sz w:val="24"/>
          <w:szCs w:val="24"/>
        </w:rPr>
        <w:lastRenderedPageBreak/>
        <w:t>Life Insu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71"/>
        <w:gridCol w:w="1558"/>
        <w:gridCol w:w="1558"/>
        <w:gridCol w:w="1559"/>
        <w:gridCol w:w="1559"/>
      </w:tblGrid>
      <w:tr w:rsidR="00FD16E5" w14:paraId="3286CAC6" w14:textId="77777777" w:rsidTr="00FD16E5">
        <w:tc>
          <w:tcPr>
            <w:tcW w:w="1345" w:type="dxa"/>
          </w:tcPr>
          <w:p w14:paraId="651BB019" w14:textId="1B1A4B49" w:rsidR="00FD16E5" w:rsidRDefault="00FD16E5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&amp; Policy Number</w:t>
            </w:r>
          </w:p>
        </w:tc>
        <w:tc>
          <w:tcPr>
            <w:tcW w:w="1771" w:type="dxa"/>
          </w:tcPr>
          <w:p w14:paraId="723F89D1" w14:textId="1B8F548C" w:rsidR="00FD16E5" w:rsidRDefault="00FD16E5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th Benefit</w:t>
            </w:r>
          </w:p>
        </w:tc>
        <w:tc>
          <w:tcPr>
            <w:tcW w:w="1558" w:type="dxa"/>
          </w:tcPr>
          <w:p w14:paraId="0A9715DC" w14:textId="2FE2D4FF" w:rsidR="00FD16E5" w:rsidRDefault="00FD16E5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ximate Cash Value</w:t>
            </w:r>
          </w:p>
        </w:tc>
        <w:tc>
          <w:tcPr>
            <w:tcW w:w="1558" w:type="dxa"/>
          </w:tcPr>
          <w:p w14:paraId="612E4102" w14:textId="71956EF3" w:rsidR="00FD16E5" w:rsidRDefault="00FD16E5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 Insured</w:t>
            </w:r>
          </w:p>
        </w:tc>
        <w:tc>
          <w:tcPr>
            <w:tcW w:w="1559" w:type="dxa"/>
          </w:tcPr>
          <w:p w14:paraId="4680CA62" w14:textId="4D0EED5C" w:rsidR="00FD16E5" w:rsidRDefault="00FD16E5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y Owner</w:t>
            </w:r>
          </w:p>
        </w:tc>
        <w:tc>
          <w:tcPr>
            <w:tcW w:w="1559" w:type="dxa"/>
          </w:tcPr>
          <w:p w14:paraId="55E0F794" w14:textId="37F4BB71" w:rsidR="00FD16E5" w:rsidRDefault="00FD16E5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ciary</w:t>
            </w:r>
          </w:p>
        </w:tc>
      </w:tr>
      <w:tr w:rsidR="00FD16E5" w14:paraId="387A487A" w14:textId="77777777" w:rsidTr="00FD16E5">
        <w:trPr>
          <w:trHeight w:val="809"/>
        </w:trPr>
        <w:tc>
          <w:tcPr>
            <w:tcW w:w="1345" w:type="dxa"/>
          </w:tcPr>
          <w:p w14:paraId="781DD7E1" w14:textId="29A31D8A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62" w:name="Text16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2"/>
          </w:p>
        </w:tc>
        <w:tc>
          <w:tcPr>
            <w:tcW w:w="1771" w:type="dxa"/>
          </w:tcPr>
          <w:p w14:paraId="2BEFDDA8" w14:textId="27655D1A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63" w:name="Text16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3"/>
          </w:p>
        </w:tc>
        <w:tc>
          <w:tcPr>
            <w:tcW w:w="1558" w:type="dxa"/>
          </w:tcPr>
          <w:p w14:paraId="2C1746E1" w14:textId="4127E61D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64" w:name="Text17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4"/>
          </w:p>
        </w:tc>
        <w:tc>
          <w:tcPr>
            <w:tcW w:w="1558" w:type="dxa"/>
          </w:tcPr>
          <w:p w14:paraId="1406FF35" w14:textId="7642E45D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5" w:name="Text17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5"/>
          </w:p>
        </w:tc>
        <w:tc>
          <w:tcPr>
            <w:tcW w:w="1559" w:type="dxa"/>
          </w:tcPr>
          <w:p w14:paraId="6B794315" w14:textId="6F46CA4E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66" w:name="Text17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6"/>
          </w:p>
        </w:tc>
        <w:tc>
          <w:tcPr>
            <w:tcW w:w="1559" w:type="dxa"/>
          </w:tcPr>
          <w:p w14:paraId="260F6AA0" w14:textId="3A229706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67" w:name="Text18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7"/>
          </w:p>
        </w:tc>
      </w:tr>
      <w:tr w:rsidR="00FD16E5" w14:paraId="7FFADD81" w14:textId="77777777" w:rsidTr="00FD16E5">
        <w:trPr>
          <w:trHeight w:val="710"/>
        </w:trPr>
        <w:tc>
          <w:tcPr>
            <w:tcW w:w="1345" w:type="dxa"/>
          </w:tcPr>
          <w:p w14:paraId="463B4DAE" w14:textId="323580F7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68" w:name="Text16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8"/>
          </w:p>
        </w:tc>
        <w:tc>
          <w:tcPr>
            <w:tcW w:w="1771" w:type="dxa"/>
          </w:tcPr>
          <w:p w14:paraId="6C1FF27C" w14:textId="68E29B85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69" w:name="Text16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9"/>
          </w:p>
        </w:tc>
        <w:tc>
          <w:tcPr>
            <w:tcW w:w="1558" w:type="dxa"/>
          </w:tcPr>
          <w:p w14:paraId="20A67CEE" w14:textId="5FFE0CF7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70" w:name="Text17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0"/>
          </w:p>
        </w:tc>
        <w:tc>
          <w:tcPr>
            <w:tcW w:w="1558" w:type="dxa"/>
          </w:tcPr>
          <w:p w14:paraId="2E136FEF" w14:textId="69595D4D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71" w:name="Text17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1"/>
          </w:p>
        </w:tc>
        <w:tc>
          <w:tcPr>
            <w:tcW w:w="1559" w:type="dxa"/>
          </w:tcPr>
          <w:p w14:paraId="3AB9E384" w14:textId="0B8A3EC0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72" w:name="Text18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2"/>
          </w:p>
        </w:tc>
        <w:tc>
          <w:tcPr>
            <w:tcW w:w="1559" w:type="dxa"/>
          </w:tcPr>
          <w:p w14:paraId="085A0191" w14:textId="59219270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73" w:name="Text18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3"/>
          </w:p>
        </w:tc>
      </w:tr>
      <w:tr w:rsidR="00FD16E5" w14:paraId="2F1AA1AC" w14:textId="77777777" w:rsidTr="00FD16E5">
        <w:trPr>
          <w:trHeight w:val="791"/>
        </w:trPr>
        <w:tc>
          <w:tcPr>
            <w:tcW w:w="1345" w:type="dxa"/>
          </w:tcPr>
          <w:p w14:paraId="5610A927" w14:textId="04FAE2A7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74" w:name="Text16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4"/>
          </w:p>
        </w:tc>
        <w:tc>
          <w:tcPr>
            <w:tcW w:w="1771" w:type="dxa"/>
          </w:tcPr>
          <w:p w14:paraId="583630C8" w14:textId="07D84A05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75" w:name="Text16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5"/>
          </w:p>
        </w:tc>
        <w:tc>
          <w:tcPr>
            <w:tcW w:w="1558" w:type="dxa"/>
          </w:tcPr>
          <w:p w14:paraId="31FA4CE9" w14:textId="12C25F9A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76" w:name="Text17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6"/>
          </w:p>
        </w:tc>
        <w:tc>
          <w:tcPr>
            <w:tcW w:w="1558" w:type="dxa"/>
          </w:tcPr>
          <w:p w14:paraId="6A6561D4" w14:textId="551CFA08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77" w:name="Text17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7"/>
          </w:p>
        </w:tc>
        <w:tc>
          <w:tcPr>
            <w:tcW w:w="1559" w:type="dxa"/>
          </w:tcPr>
          <w:p w14:paraId="4E670464" w14:textId="2163D8EA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78" w:name="Text18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8"/>
          </w:p>
        </w:tc>
        <w:tc>
          <w:tcPr>
            <w:tcW w:w="1559" w:type="dxa"/>
          </w:tcPr>
          <w:p w14:paraId="61204C43" w14:textId="4B2F5F0F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79" w:name="Text18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9"/>
          </w:p>
        </w:tc>
      </w:tr>
      <w:tr w:rsidR="00FD16E5" w14:paraId="6D562402" w14:textId="77777777" w:rsidTr="00FD16E5">
        <w:trPr>
          <w:trHeight w:val="719"/>
        </w:trPr>
        <w:tc>
          <w:tcPr>
            <w:tcW w:w="1345" w:type="dxa"/>
          </w:tcPr>
          <w:p w14:paraId="2BB91C93" w14:textId="34C27611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80" w:name="Text16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0"/>
          </w:p>
        </w:tc>
        <w:tc>
          <w:tcPr>
            <w:tcW w:w="1771" w:type="dxa"/>
          </w:tcPr>
          <w:p w14:paraId="778A0C1D" w14:textId="44ECA119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81" w:name="Text17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1"/>
          </w:p>
        </w:tc>
        <w:tc>
          <w:tcPr>
            <w:tcW w:w="1558" w:type="dxa"/>
          </w:tcPr>
          <w:p w14:paraId="05FFB724" w14:textId="0194A17E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82" w:name="Text17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2"/>
          </w:p>
        </w:tc>
        <w:tc>
          <w:tcPr>
            <w:tcW w:w="1558" w:type="dxa"/>
          </w:tcPr>
          <w:p w14:paraId="3E218445" w14:textId="5A262F4C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83" w:name="Text17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3"/>
          </w:p>
        </w:tc>
        <w:tc>
          <w:tcPr>
            <w:tcW w:w="1559" w:type="dxa"/>
          </w:tcPr>
          <w:p w14:paraId="26DC1AA4" w14:textId="72B88D8B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84" w:name="Text18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4"/>
          </w:p>
        </w:tc>
        <w:tc>
          <w:tcPr>
            <w:tcW w:w="1559" w:type="dxa"/>
          </w:tcPr>
          <w:p w14:paraId="64F6DBAB" w14:textId="18B78212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85" w:name="Text18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5"/>
          </w:p>
        </w:tc>
      </w:tr>
    </w:tbl>
    <w:p w14:paraId="293B8BCF" w14:textId="6C6F44C9" w:rsidR="007D43B5" w:rsidRDefault="007D43B5" w:rsidP="00ED0BB8">
      <w:pPr>
        <w:rPr>
          <w:rFonts w:ascii="Times New Roman" w:hAnsi="Times New Roman" w:cs="Times New Roman"/>
          <w:sz w:val="24"/>
          <w:szCs w:val="24"/>
        </w:rPr>
      </w:pPr>
    </w:p>
    <w:p w14:paraId="03AEC2E4" w14:textId="5FA34A11" w:rsidR="007D43B5" w:rsidRPr="00D96A2F" w:rsidRDefault="00FD16E5" w:rsidP="00ED0B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A2F">
        <w:rPr>
          <w:rFonts w:ascii="Times New Roman" w:hAnsi="Times New Roman" w:cs="Times New Roman"/>
          <w:b/>
          <w:bCs/>
          <w:sz w:val="24"/>
          <w:szCs w:val="24"/>
        </w:rPr>
        <w:t>Brokerage Accounts/Securities/Mutual F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013"/>
        <w:gridCol w:w="1450"/>
        <w:gridCol w:w="1542"/>
        <w:gridCol w:w="1083"/>
        <w:gridCol w:w="2377"/>
      </w:tblGrid>
      <w:tr w:rsidR="00142C2D" w14:paraId="428ECDB2" w14:textId="77777777" w:rsidTr="00142C2D">
        <w:tc>
          <w:tcPr>
            <w:tcW w:w="1885" w:type="dxa"/>
          </w:tcPr>
          <w:p w14:paraId="5E3CFB73" w14:textId="75344723" w:rsidR="00FD16E5" w:rsidRDefault="00FD16E5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1013" w:type="dxa"/>
          </w:tcPr>
          <w:p w14:paraId="64876369" w14:textId="33CF718D" w:rsidR="00FD16E5" w:rsidRDefault="00FD16E5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Shares</w:t>
            </w:r>
          </w:p>
        </w:tc>
        <w:tc>
          <w:tcPr>
            <w:tcW w:w="1450" w:type="dxa"/>
          </w:tcPr>
          <w:p w14:paraId="38FD9DEB" w14:textId="24B194EC" w:rsidR="00FD16E5" w:rsidRDefault="00FD16E5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inal Cost</w:t>
            </w:r>
          </w:p>
        </w:tc>
        <w:tc>
          <w:tcPr>
            <w:tcW w:w="1542" w:type="dxa"/>
          </w:tcPr>
          <w:p w14:paraId="74A013FD" w14:textId="0463FE1E" w:rsidR="00FD16E5" w:rsidRDefault="00142C2D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roximate </w:t>
            </w:r>
            <w:r w:rsidR="00FD16E5">
              <w:rPr>
                <w:rFonts w:ascii="Times New Roman" w:hAnsi="Times New Roman" w:cs="Times New Roman"/>
                <w:sz w:val="24"/>
                <w:szCs w:val="24"/>
              </w:rPr>
              <w:t>Market Value</w:t>
            </w:r>
          </w:p>
        </w:tc>
        <w:tc>
          <w:tcPr>
            <w:tcW w:w="1083" w:type="dxa"/>
          </w:tcPr>
          <w:p w14:paraId="3C2BC606" w14:textId="59CF0AB1" w:rsidR="00FD16E5" w:rsidRDefault="00FD16E5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Purchase</w:t>
            </w:r>
          </w:p>
        </w:tc>
        <w:tc>
          <w:tcPr>
            <w:tcW w:w="2377" w:type="dxa"/>
          </w:tcPr>
          <w:p w14:paraId="7658AA6B" w14:textId="65836BEB" w:rsidR="00FD16E5" w:rsidRDefault="00FD16E5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held (sole/joint -with whom)?</w:t>
            </w:r>
          </w:p>
        </w:tc>
      </w:tr>
      <w:tr w:rsidR="00142C2D" w14:paraId="3EADD687" w14:textId="77777777" w:rsidTr="00142C2D">
        <w:trPr>
          <w:trHeight w:val="647"/>
        </w:trPr>
        <w:tc>
          <w:tcPr>
            <w:tcW w:w="1885" w:type="dxa"/>
          </w:tcPr>
          <w:p w14:paraId="7B760532" w14:textId="1428F09B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86" w:name="Text18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6"/>
          </w:p>
        </w:tc>
        <w:tc>
          <w:tcPr>
            <w:tcW w:w="1013" w:type="dxa"/>
          </w:tcPr>
          <w:p w14:paraId="79B23FB4" w14:textId="20FC948F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87" w:name="Text19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7"/>
          </w:p>
        </w:tc>
        <w:tc>
          <w:tcPr>
            <w:tcW w:w="1450" w:type="dxa"/>
          </w:tcPr>
          <w:p w14:paraId="4642D600" w14:textId="69E6A6EB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88" w:name="Text19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8"/>
          </w:p>
        </w:tc>
        <w:tc>
          <w:tcPr>
            <w:tcW w:w="1542" w:type="dxa"/>
          </w:tcPr>
          <w:p w14:paraId="0D18905A" w14:textId="37E4C79E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89" w:name="Text20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9"/>
          </w:p>
        </w:tc>
        <w:tc>
          <w:tcPr>
            <w:tcW w:w="1083" w:type="dxa"/>
          </w:tcPr>
          <w:p w14:paraId="026671B7" w14:textId="55F281A6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90" w:name="Text20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0"/>
          </w:p>
        </w:tc>
        <w:tc>
          <w:tcPr>
            <w:tcW w:w="2377" w:type="dxa"/>
          </w:tcPr>
          <w:p w14:paraId="2F25229E" w14:textId="1382C696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91" w:name="Text2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1"/>
          </w:p>
        </w:tc>
      </w:tr>
      <w:tr w:rsidR="00142C2D" w14:paraId="36565D54" w14:textId="77777777" w:rsidTr="00142C2D">
        <w:trPr>
          <w:trHeight w:val="620"/>
        </w:trPr>
        <w:tc>
          <w:tcPr>
            <w:tcW w:w="1885" w:type="dxa"/>
          </w:tcPr>
          <w:p w14:paraId="2E0BBC54" w14:textId="3B41F9F0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92" w:name="Text18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2"/>
          </w:p>
        </w:tc>
        <w:tc>
          <w:tcPr>
            <w:tcW w:w="1013" w:type="dxa"/>
          </w:tcPr>
          <w:p w14:paraId="1344C0B4" w14:textId="15DEAAD5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93" w:name="Text19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3"/>
          </w:p>
        </w:tc>
        <w:tc>
          <w:tcPr>
            <w:tcW w:w="1450" w:type="dxa"/>
          </w:tcPr>
          <w:p w14:paraId="4FA1793B" w14:textId="50C0438D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94" w:name="Text19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4"/>
          </w:p>
        </w:tc>
        <w:tc>
          <w:tcPr>
            <w:tcW w:w="1542" w:type="dxa"/>
          </w:tcPr>
          <w:p w14:paraId="00B49CFC" w14:textId="3B0E76E9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95" w:name="Text20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5"/>
          </w:p>
        </w:tc>
        <w:tc>
          <w:tcPr>
            <w:tcW w:w="1083" w:type="dxa"/>
          </w:tcPr>
          <w:p w14:paraId="2BF72D24" w14:textId="5DFD94A0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96" w:name="Text20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6"/>
          </w:p>
        </w:tc>
        <w:tc>
          <w:tcPr>
            <w:tcW w:w="2377" w:type="dxa"/>
          </w:tcPr>
          <w:p w14:paraId="448B7D65" w14:textId="5FC97BAF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97" w:name="Text21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7"/>
          </w:p>
        </w:tc>
      </w:tr>
      <w:tr w:rsidR="00142C2D" w14:paraId="6B9CA267" w14:textId="77777777" w:rsidTr="00142C2D">
        <w:trPr>
          <w:trHeight w:val="629"/>
        </w:trPr>
        <w:tc>
          <w:tcPr>
            <w:tcW w:w="1885" w:type="dxa"/>
          </w:tcPr>
          <w:p w14:paraId="2A472234" w14:textId="1536A4EA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98" w:name="Text18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8"/>
          </w:p>
        </w:tc>
        <w:tc>
          <w:tcPr>
            <w:tcW w:w="1013" w:type="dxa"/>
          </w:tcPr>
          <w:p w14:paraId="05F7F1B2" w14:textId="28E9D0C4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99" w:name="Text19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9"/>
          </w:p>
        </w:tc>
        <w:tc>
          <w:tcPr>
            <w:tcW w:w="1450" w:type="dxa"/>
          </w:tcPr>
          <w:p w14:paraId="13FFF41C" w14:textId="087B9C2F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00" w:name="Text19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0"/>
          </w:p>
        </w:tc>
        <w:tc>
          <w:tcPr>
            <w:tcW w:w="1542" w:type="dxa"/>
          </w:tcPr>
          <w:p w14:paraId="5D44A3B9" w14:textId="54DD762A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01" w:name="Text20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1"/>
          </w:p>
        </w:tc>
        <w:tc>
          <w:tcPr>
            <w:tcW w:w="1083" w:type="dxa"/>
          </w:tcPr>
          <w:p w14:paraId="2D49C9F9" w14:textId="2DC9F648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02" w:name="Text20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2"/>
          </w:p>
        </w:tc>
        <w:tc>
          <w:tcPr>
            <w:tcW w:w="2377" w:type="dxa"/>
          </w:tcPr>
          <w:p w14:paraId="02D6202A" w14:textId="25EA1FD7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03" w:name="Text21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3"/>
          </w:p>
        </w:tc>
      </w:tr>
      <w:tr w:rsidR="00142C2D" w14:paraId="340863B5" w14:textId="77777777" w:rsidTr="00142C2D">
        <w:trPr>
          <w:trHeight w:val="611"/>
        </w:trPr>
        <w:tc>
          <w:tcPr>
            <w:tcW w:w="1885" w:type="dxa"/>
          </w:tcPr>
          <w:p w14:paraId="730F3DA2" w14:textId="28786F9F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04" w:name="Text19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4"/>
          </w:p>
        </w:tc>
        <w:tc>
          <w:tcPr>
            <w:tcW w:w="1013" w:type="dxa"/>
          </w:tcPr>
          <w:p w14:paraId="2ABC5621" w14:textId="006E969E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05" w:name="Text19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5"/>
          </w:p>
        </w:tc>
        <w:tc>
          <w:tcPr>
            <w:tcW w:w="1450" w:type="dxa"/>
          </w:tcPr>
          <w:p w14:paraId="16410795" w14:textId="6E119A60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06" w:name="Text20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6"/>
          </w:p>
        </w:tc>
        <w:tc>
          <w:tcPr>
            <w:tcW w:w="1542" w:type="dxa"/>
          </w:tcPr>
          <w:p w14:paraId="57CC9F91" w14:textId="42AD0B31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07" w:name="Text20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7"/>
          </w:p>
        </w:tc>
        <w:tc>
          <w:tcPr>
            <w:tcW w:w="1083" w:type="dxa"/>
          </w:tcPr>
          <w:p w14:paraId="60125F9B" w14:textId="685976C9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08" w:name="Text2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8"/>
          </w:p>
        </w:tc>
        <w:tc>
          <w:tcPr>
            <w:tcW w:w="2377" w:type="dxa"/>
          </w:tcPr>
          <w:p w14:paraId="3BEAA6A9" w14:textId="607A71BF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09" w:name="Text21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9"/>
          </w:p>
        </w:tc>
      </w:tr>
      <w:tr w:rsidR="00142C2D" w14:paraId="656FB38C" w14:textId="77777777" w:rsidTr="00142C2D">
        <w:trPr>
          <w:trHeight w:val="629"/>
        </w:trPr>
        <w:tc>
          <w:tcPr>
            <w:tcW w:w="1885" w:type="dxa"/>
          </w:tcPr>
          <w:p w14:paraId="40E5E714" w14:textId="0E1D2AEE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210" w:name="Text19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0"/>
          </w:p>
        </w:tc>
        <w:tc>
          <w:tcPr>
            <w:tcW w:w="1013" w:type="dxa"/>
          </w:tcPr>
          <w:p w14:paraId="4EDEB950" w14:textId="4C855D4D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11" w:name="Text19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1"/>
          </w:p>
        </w:tc>
        <w:tc>
          <w:tcPr>
            <w:tcW w:w="1450" w:type="dxa"/>
          </w:tcPr>
          <w:p w14:paraId="5178241A" w14:textId="24444FE2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12" w:name="Text20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2"/>
          </w:p>
        </w:tc>
        <w:tc>
          <w:tcPr>
            <w:tcW w:w="1542" w:type="dxa"/>
          </w:tcPr>
          <w:p w14:paraId="090DE4D2" w14:textId="2E77E331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13" w:name="Text20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3"/>
          </w:p>
        </w:tc>
        <w:tc>
          <w:tcPr>
            <w:tcW w:w="1083" w:type="dxa"/>
          </w:tcPr>
          <w:p w14:paraId="75100AED" w14:textId="4DFCC9C6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14" w:name="Text2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4"/>
          </w:p>
        </w:tc>
        <w:tc>
          <w:tcPr>
            <w:tcW w:w="2377" w:type="dxa"/>
          </w:tcPr>
          <w:p w14:paraId="0380209C" w14:textId="36B539D1" w:rsidR="00FD16E5" w:rsidRDefault="005328A6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15" w:name="Text21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5"/>
          </w:p>
        </w:tc>
      </w:tr>
    </w:tbl>
    <w:p w14:paraId="165D4DA3" w14:textId="01C76564" w:rsidR="00FD16E5" w:rsidRDefault="00FD16E5" w:rsidP="00ED0BB8">
      <w:pPr>
        <w:rPr>
          <w:rFonts w:ascii="Times New Roman" w:hAnsi="Times New Roman" w:cs="Times New Roman"/>
          <w:sz w:val="24"/>
          <w:szCs w:val="24"/>
        </w:rPr>
      </w:pPr>
    </w:p>
    <w:p w14:paraId="59895C9B" w14:textId="25EBAD72" w:rsidR="00142C2D" w:rsidRPr="00D96A2F" w:rsidRDefault="00142C2D" w:rsidP="00ED0B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A2F">
        <w:rPr>
          <w:rFonts w:ascii="Times New Roman" w:hAnsi="Times New Roman" w:cs="Times New Roman"/>
          <w:b/>
          <w:bCs/>
          <w:sz w:val="24"/>
          <w:szCs w:val="24"/>
        </w:rPr>
        <w:t xml:space="preserve">Personal Property (vehicles, </w:t>
      </w:r>
      <w:r w:rsidR="00F63427">
        <w:rPr>
          <w:rFonts w:ascii="Times New Roman" w:hAnsi="Times New Roman" w:cs="Times New Roman"/>
          <w:b/>
          <w:bCs/>
          <w:sz w:val="24"/>
          <w:szCs w:val="24"/>
        </w:rPr>
        <w:t xml:space="preserve">farm equipment, ATVs, </w:t>
      </w:r>
      <w:r w:rsidRPr="00D96A2F">
        <w:rPr>
          <w:rFonts w:ascii="Times New Roman" w:hAnsi="Times New Roman" w:cs="Times New Roman"/>
          <w:b/>
          <w:bCs/>
          <w:sz w:val="24"/>
          <w:szCs w:val="24"/>
        </w:rPr>
        <w:t xml:space="preserve">jewelry art collections, gun collections, </w:t>
      </w:r>
      <w:r w:rsidR="00F63427">
        <w:rPr>
          <w:rFonts w:ascii="Times New Roman" w:hAnsi="Times New Roman" w:cs="Times New Roman"/>
          <w:b/>
          <w:bCs/>
          <w:sz w:val="24"/>
          <w:szCs w:val="24"/>
        </w:rPr>
        <w:t>etc…</w:t>
      </w:r>
      <w:r w:rsidRPr="00D96A2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E1A95" w14:paraId="5763B281" w14:textId="77777777" w:rsidTr="00DE1A95">
        <w:tc>
          <w:tcPr>
            <w:tcW w:w="3116" w:type="dxa"/>
          </w:tcPr>
          <w:p w14:paraId="30239D17" w14:textId="50B81E8C" w:rsidR="00DE1A95" w:rsidRDefault="00DE1A95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117" w:type="dxa"/>
          </w:tcPr>
          <w:p w14:paraId="614E3619" w14:textId="4D8F2AC3" w:rsidR="00DE1A95" w:rsidRDefault="00DE1A95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inal Cost</w:t>
            </w:r>
          </w:p>
        </w:tc>
        <w:tc>
          <w:tcPr>
            <w:tcW w:w="3117" w:type="dxa"/>
          </w:tcPr>
          <w:p w14:paraId="107E4682" w14:textId="4E2563B2" w:rsidR="00DE1A95" w:rsidRDefault="00DE1A95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D96A2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x. Fair Mkt Value</w:t>
            </w:r>
          </w:p>
        </w:tc>
      </w:tr>
      <w:tr w:rsidR="00DE1A95" w14:paraId="66087A07" w14:textId="77777777" w:rsidTr="00DE1A95">
        <w:trPr>
          <w:trHeight w:val="575"/>
        </w:trPr>
        <w:tc>
          <w:tcPr>
            <w:tcW w:w="3116" w:type="dxa"/>
          </w:tcPr>
          <w:p w14:paraId="26C3F16E" w14:textId="463FB027" w:rsidR="00DE1A95" w:rsidRDefault="0077332D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16" w:name="Text21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6"/>
          </w:p>
        </w:tc>
        <w:tc>
          <w:tcPr>
            <w:tcW w:w="3117" w:type="dxa"/>
          </w:tcPr>
          <w:p w14:paraId="4611D863" w14:textId="0DB13EA8" w:rsidR="00DE1A95" w:rsidRDefault="0077332D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17" w:name="Text21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7"/>
          </w:p>
        </w:tc>
        <w:tc>
          <w:tcPr>
            <w:tcW w:w="3117" w:type="dxa"/>
          </w:tcPr>
          <w:p w14:paraId="35A7161F" w14:textId="7B648661" w:rsidR="00DE1A95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18" w:name="Text22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8"/>
          </w:p>
        </w:tc>
      </w:tr>
      <w:tr w:rsidR="00DE1A95" w14:paraId="681568CB" w14:textId="77777777" w:rsidTr="00DE1A95">
        <w:trPr>
          <w:trHeight w:val="701"/>
        </w:trPr>
        <w:tc>
          <w:tcPr>
            <w:tcW w:w="3116" w:type="dxa"/>
          </w:tcPr>
          <w:p w14:paraId="6E3E456B" w14:textId="3F574C83" w:rsidR="00DE1A95" w:rsidRDefault="0077332D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19" w:name="Text21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9"/>
          </w:p>
        </w:tc>
        <w:tc>
          <w:tcPr>
            <w:tcW w:w="3117" w:type="dxa"/>
          </w:tcPr>
          <w:p w14:paraId="65FA02C5" w14:textId="5D1F76F3" w:rsidR="00DE1A95" w:rsidRDefault="0077332D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20" w:name="Text22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0"/>
          </w:p>
        </w:tc>
        <w:tc>
          <w:tcPr>
            <w:tcW w:w="3117" w:type="dxa"/>
          </w:tcPr>
          <w:p w14:paraId="434924CB" w14:textId="5712531B" w:rsidR="00DE1A95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21" w:name="Text22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1"/>
          </w:p>
        </w:tc>
      </w:tr>
      <w:tr w:rsidR="00DE1A95" w14:paraId="00189412" w14:textId="77777777" w:rsidTr="00DE1A95">
        <w:trPr>
          <w:trHeight w:val="629"/>
        </w:trPr>
        <w:tc>
          <w:tcPr>
            <w:tcW w:w="3116" w:type="dxa"/>
          </w:tcPr>
          <w:p w14:paraId="186226EA" w14:textId="3ED5B982" w:rsidR="00DE1A95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22" w:name="Text22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2"/>
          </w:p>
        </w:tc>
        <w:tc>
          <w:tcPr>
            <w:tcW w:w="3117" w:type="dxa"/>
          </w:tcPr>
          <w:p w14:paraId="087B9975" w14:textId="0ECB0572" w:rsidR="00DE1A95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23" w:name="Text22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3"/>
          </w:p>
        </w:tc>
        <w:tc>
          <w:tcPr>
            <w:tcW w:w="3117" w:type="dxa"/>
          </w:tcPr>
          <w:p w14:paraId="08BAC4B2" w14:textId="78E47C4E" w:rsidR="00DE1A95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24" w:name="Text22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4"/>
          </w:p>
        </w:tc>
      </w:tr>
      <w:tr w:rsidR="00DE1A95" w14:paraId="09EA0D30" w14:textId="77777777" w:rsidTr="00DE1A95">
        <w:trPr>
          <w:trHeight w:val="620"/>
        </w:trPr>
        <w:tc>
          <w:tcPr>
            <w:tcW w:w="3116" w:type="dxa"/>
          </w:tcPr>
          <w:p w14:paraId="49F51AE1" w14:textId="6239A46E" w:rsidR="00DE1A95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25" w:name="Text22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5"/>
          </w:p>
        </w:tc>
        <w:tc>
          <w:tcPr>
            <w:tcW w:w="3117" w:type="dxa"/>
          </w:tcPr>
          <w:p w14:paraId="5B150740" w14:textId="1401B293" w:rsidR="00DE1A95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26" w:name="Text22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6"/>
          </w:p>
        </w:tc>
        <w:tc>
          <w:tcPr>
            <w:tcW w:w="3117" w:type="dxa"/>
          </w:tcPr>
          <w:p w14:paraId="50C3FDBD" w14:textId="4BDE2EE9" w:rsidR="00DE1A95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27" w:name="Text23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7"/>
          </w:p>
        </w:tc>
      </w:tr>
      <w:tr w:rsidR="00DE1A95" w14:paraId="775EB9FA" w14:textId="77777777" w:rsidTr="00DE1A95">
        <w:trPr>
          <w:trHeight w:val="701"/>
        </w:trPr>
        <w:tc>
          <w:tcPr>
            <w:tcW w:w="3116" w:type="dxa"/>
          </w:tcPr>
          <w:p w14:paraId="73088F86" w14:textId="0E618873" w:rsidR="00DE1A95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28" w:name="Text22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8"/>
          </w:p>
        </w:tc>
        <w:tc>
          <w:tcPr>
            <w:tcW w:w="3117" w:type="dxa"/>
          </w:tcPr>
          <w:p w14:paraId="2A770483" w14:textId="7AE6E759" w:rsidR="00DE1A95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29" w:name="Text22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9"/>
          </w:p>
        </w:tc>
        <w:tc>
          <w:tcPr>
            <w:tcW w:w="3117" w:type="dxa"/>
          </w:tcPr>
          <w:p w14:paraId="32F4E0BE" w14:textId="78DCD83C" w:rsidR="00DE1A95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30" w:name="Text23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0"/>
          </w:p>
        </w:tc>
      </w:tr>
    </w:tbl>
    <w:p w14:paraId="739D83CC" w14:textId="6FEBF8B1" w:rsidR="00142C2D" w:rsidRDefault="00142C2D" w:rsidP="00ED0BB8">
      <w:pPr>
        <w:rPr>
          <w:rFonts w:ascii="Times New Roman" w:hAnsi="Times New Roman" w:cs="Times New Roman"/>
          <w:sz w:val="24"/>
          <w:szCs w:val="24"/>
        </w:rPr>
      </w:pPr>
    </w:p>
    <w:p w14:paraId="4AB092E4" w14:textId="305CF40F" w:rsidR="00DE1A95" w:rsidRPr="00D96A2F" w:rsidRDefault="00DE1A95" w:rsidP="00ED0B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A2F">
        <w:rPr>
          <w:rFonts w:ascii="Times New Roman" w:hAnsi="Times New Roman" w:cs="Times New Roman"/>
          <w:b/>
          <w:bCs/>
          <w:sz w:val="24"/>
          <w:szCs w:val="24"/>
        </w:rPr>
        <w:t>IRAs, Notes, Other Notable As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5"/>
        <w:gridCol w:w="3127"/>
        <w:gridCol w:w="2888"/>
      </w:tblGrid>
      <w:tr w:rsidR="00D96A2F" w14:paraId="3DC254CE" w14:textId="4AC62307" w:rsidTr="00D96A2F">
        <w:tc>
          <w:tcPr>
            <w:tcW w:w="3335" w:type="dxa"/>
          </w:tcPr>
          <w:p w14:paraId="365ED2F6" w14:textId="167860A6" w:rsidR="00D96A2F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127" w:type="dxa"/>
          </w:tcPr>
          <w:p w14:paraId="6ED007A6" w14:textId="53D739C6" w:rsidR="00D96A2F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2888" w:type="dxa"/>
          </w:tcPr>
          <w:p w14:paraId="2E3AA480" w14:textId="1758A16A" w:rsidR="00D96A2F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ciary</w:t>
            </w:r>
          </w:p>
        </w:tc>
      </w:tr>
      <w:tr w:rsidR="00D96A2F" w14:paraId="3BC9F7B4" w14:textId="115EA1C8" w:rsidTr="00D96A2F">
        <w:trPr>
          <w:trHeight w:val="593"/>
        </w:trPr>
        <w:tc>
          <w:tcPr>
            <w:tcW w:w="3335" w:type="dxa"/>
          </w:tcPr>
          <w:p w14:paraId="633C3315" w14:textId="4FEC7A81" w:rsidR="00D96A2F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31" w:name="Text23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1"/>
          </w:p>
        </w:tc>
        <w:tc>
          <w:tcPr>
            <w:tcW w:w="3127" w:type="dxa"/>
          </w:tcPr>
          <w:p w14:paraId="17809B13" w14:textId="7951DBAC" w:rsidR="00D96A2F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32" w:name="Text23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2"/>
          </w:p>
        </w:tc>
        <w:tc>
          <w:tcPr>
            <w:tcW w:w="2888" w:type="dxa"/>
          </w:tcPr>
          <w:p w14:paraId="767125C2" w14:textId="43AF2D01" w:rsidR="00D96A2F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33" w:name="Text24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3"/>
          </w:p>
        </w:tc>
      </w:tr>
      <w:tr w:rsidR="00D96A2F" w14:paraId="7023B923" w14:textId="79246015" w:rsidTr="00D96A2F">
        <w:trPr>
          <w:trHeight w:val="629"/>
        </w:trPr>
        <w:tc>
          <w:tcPr>
            <w:tcW w:w="3335" w:type="dxa"/>
          </w:tcPr>
          <w:p w14:paraId="4E307906" w14:textId="7CF5D778" w:rsidR="00D96A2F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234" w:name="Text23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4"/>
          </w:p>
        </w:tc>
        <w:tc>
          <w:tcPr>
            <w:tcW w:w="3127" w:type="dxa"/>
          </w:tcPr>
          <w:p w14:paraId="349FC3B5" w14:textId="786E3F95" w:rsidR="00D96A2F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35" w:name="Text23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5"/>
          </w:p>
        </w:tc>
        <w:tc>
          <w:tcPr>
            <w:tcW w:w="2888" w:type="dxa"/>
          </w:tcPr>
          <w:p w14:paraId="0386FF9E" w14:textId="1BA30DEC" w:rsidR="00D96A2F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36" w:name="Text24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6"/>
          </w:p>
        </w:tc>
      </w:tr>
      <w:tr w:rsidR="00D96A2F" w14:paraId="06D3DEFA" w14:textId="1D2FC015" w:rsidTr="00D96A2F">
        <w:trPr>
          <w:trHeight w:val="620"/>
        </w:trPr>
        <w:tc>
          <w:tcPr>
            <w:tcW w:w="3335" w:type="dxa"/>
          </w:tcPr>
          <w:p w14:paraId="2582715F" w14:textId="40C39A4B" w:rsidR="00D96A2F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37" w:name="Text23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7"/>
          </w:p>
        </w:tc>
        <w:tc>
          <w:tcPr>
            <w:tcW w:w="3127" w:type="dxa"/>
          </w:tcPr>
          <w:p w14:paraId="18441485" w14:textId="7406F11E" w:rsidR="00D96A2F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38" w:name="Text23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8"/>
          </w:p>
        </w:tc>
        <w:tc>
          <w:tcPr>
            <w:tcW w:w="2888" w:type="dxa"/>
          </w:tcPr>
          <w:p w14:paraId="4BE8B0B5" w14:textId="3A7B0164" w:rsidR="00D96A2F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39" w:name="Text24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9"/>
          </w:p>
        </w:tc>
      </w:tr>
      <w:tr w:rsidR="00D96A2F" w14:paraId="4207CE1D" w14:textId="0D7D0101" w:rsidTr="00D96A2F">
        <w:trPr>
          <w:trHeight w:val="611"/>
        </w:trPr>
        <w:tc>
          <w:tcPr>
            <w:tcW w:w="3335" w:type="dxa"/>
          </w:tcPr>
          <w:p w14:paraId="091DDA31" w14:textId="2B255EDB" w:rsidR="00D96A2F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40" w:name="Text23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0"/>
          </w:p>
        </w:tc>
        <w:tc>
          <w:tcPr>
            <w:tcW w:w="3127" w:type="dxa"/>
          </w:tcPr>
          <w:p w14:paraId="59483435" w14:textId="71C9E4D6" w:rsidR="00D96A2F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41" w:name="Text24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1"/>
          </w:p>
        </w:tc>
        <w:tc>
          <w:tcPr>
            <w:tcW w:w="2888" w:type="dxa"/>
          </w:tcPr>
          <w:p w14:paraId="0F9C2BFA" w14:textId="33159306" w:rsidR="00D96A2F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242" w:name="Text24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2"/>
          </w:p>
        </w:tc>
      </w:tr>
      <w:tr w:rsidR="00D96A2F" w14:paraId="67501B03" w14:textId="180DD867" w:rsidTr="00D96A2F">
        <w:trPr>
          <w:trHeight w:val="602"/>
        </w:trPr>
        <w:tc>
          <w:tcPr>
            <w:tcW w:w="3335" w:type="dxa"/>
          </w:tcPr>
          <w:p w14:paraId="407B07DA" w14:textId="0AD39D87" w:rsidR="00D96A2F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43" w:name="Text23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3"/>
          </w:p>
        </w:tc>
        <w:tc>
          <w:tcPr>
            <w:tcW w:w="3127" w:type="dxa"/>
          </w:tcPr>
          <w:p w14:paraId="4AE8FD74" w14:textId="73728408" w:rsidR="00D96A2F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244" w:name="Text24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4"/>
          </w:p>
        </w:tc>
        <w:tc>
          <w:tcPr>
            <w:tcW w:w="2888" w:type="dxa"/>
          </w:tcPr>
          <w:p w14:paraId="663398B8" w14:textId="70F194BC" w:rsidR="00D96A2F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45" w:name="Text24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5"/>
          </w:p>
        </w:tc>
      </w:tr>
    </w:tbl>
    <w:p w14:paraId="790BBDA9" w14:textId="5277F0E8" w:rsidR="00DE1A95" w:rsidRDefault="00DE1A95" w:rsidP="00ED0BB8">
      <w:pPr>
        <w:rPr>
          <w:rFonts w:ascii="Times New Roman" w:hAnsi="Times New Roman" w:cs="Times New Roman"/>
          <w:sz w:val="24"/>
          <w:szCs w:val="24"/>
        </w:rPr>
      </w:pPr>
    </w:p>
    <w:p w14:paraId="5E61DF81" w14:textId="78E83427" w:rsidR="00DE1A95" w:rsidRPr="00D96A2F" w:rsidRDefault="00DE1A95" w:rsidP="00ED0B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A2F">
        <w:rPr>
          <w:rFonts w:ascii="Times New Roman" w:hAnsi="Times New Roman" w:cs="Times New Roman"/>
          <w:b/>
          <w:bCs/>
          <w:sz w:val="24"/>
          <w:szCs w:val="24"/>
        </w:rPr>
        <w:t>Deb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E1A95" w14:paraId="5862B285" w14:textId="77777777" w:rsidTr="00DE1A95">
        <w:tc>
          <w:tcPr>
            <w:tcW w:w="3116" w:type="dxa"/>
          </w:tcPr>
          <w:p w14:paraId="1F3EB5C7" w14:textId="4712C4A9" w:rsidR="00DE1A95" w:rsidRDefault="00DE1A95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117" w:type="dxa"/>
          </w:tcPr>
          <w:p w14:paraId="43D06650" w14:textId="3D00697E" w:rsidR="00DE1A95" w:rsidRDefault="00DE1A95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Whom</w:t>
            </w:r>
          </w:p>
        </w:tc>
        <w:tc>
          <w:tcPr>
            <w:tcW w:w="3117" w:type="dxa"/>
          </w:tcPr>
          <w:p w14:paraId="2CF1EECB" w14:textId="039E008F" w:rsidR="00DE1A95" w:rsidRDefault="00DE1A95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ximate Amount</w:t>
            </w:r>
          </w:p>
        </w:tc>
      </w:tr>
      <w:tr w:rsidR="00DE1A95" w14:paraId="2E230283" w14:textId="77777777" w:rsidTr="00DE1A95">
        <w:trPr>
          <w:trHeight w:val="665"/>
        </w:trPr>
        <w:tc>
          <w:tcPr>
            <w:tcW w:w="3116" w:type="dxa"/>
          </w:tcPr>
          <w:p w14:paraId="5D676AD0" w14:textId="3EA5E8F6" w:rsidR="00DE1A95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246" w:name="Text24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6"/>
          </w:p>
        </w:tc>
        <w:tc>
          <w:tcPr>
            <w:tcW w:w="3117" w:type="dxa"/>
          </w:tcPr>
          <w:p w14:paraId="637986E0" w14:textId="77105653" w:rsidR="00DE1A95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247" w:name="Text25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7"/>
          </w:p>
        </w:tc>
        <w:tc>
          <w:tcPr>
            <w:tcW w:w="3117" w:type="dxa"/>
          </w:tcPr>
          <w:p w14:paraId="48382CFF" w14:textId="7AA05943" w:rsidR="00DE1A95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48" w:name="Text25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8"/>
          </w:p>
        </w:tc>
      </w:tr>
      <w:tr w:rsidR="00DE1A95" w14:paraId="2FA6B039" w14:textId="77777777" w:rsidTr="00DE1A95">
        <w:trPr>
          <w:trHeight w:val="629"/>
        </w:trPr>
        <w:tc>
          <w:tcPr>
            <w:tcW w:w="3116" w:type="dxa"/>
          </w:tcPr>
          <w:p w14:paraId="10242732" w14:textId="53A19D2E" w:rsidR="00DE1A95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249" w:name="Text24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9"/>
          </w:p>
        </w:tc>
        <w:tc>
          <w:tcPr>
            <w:tcW w:w="3117" w:type="dxa"/>
          </w:tcPr>
          <w:p w14:paraId="56006734" w14:textId="5E875C9F" w:rsidR="00DE1A95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250" w:name="Text25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0"/>
          </w:p>
        </w:tc>
        <w:tc>
          <w:tcPr>
            <w:tcW w:w="3117" w:type="dxa"/>
          </w:tcPr>
          <w:p w14:paraId="68841F03" w14:textId="536C0ECD" w:rsidR="00DE1A95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251" w:name="Text25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1"/>
          </w:p>
        </w:tc>
      </w:tr>
      <w:tr w:rsidR="00DE1A95" w14:paraId="78C32A09" w14:textId="77777777" w:rsidTr="00DE1A95">
        <w:trPr>
          <w:trHeight w:val="710"/>
        </w:trPr>
        <w:tc>
          <w:tcPr>
            <w:tcW w:w="3116" w:type="dxa"/>
          </w:tcPr>
          <w:p w14:paraId="28C35765" w14:textId="157C8BE2" w:rsidR="00DE1A95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252" w:name="Text24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2"/>
          </w:p>
        </w:tc>
        <w:tc>
          <w:tcPr>
            <w:tcW w:w="3117" w:type="dxa"/>
          </w:tcPr>
          <w:p w14:paraId="68FC8B9D" w14:textId="5DFC31DC" w:rsidR="00DE1A95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253" w:name="Text25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3"/>
          </w:p>
        </w:tc>
        <w:tc>
          <w:tcPr>
            <w:tcW w:w="3117" w:type="dxa"/>
          </w:tcPr>
          <w:p w14:paraId="3B8502A4" w14:textId="3B9B3EE4" w:rsidR="00DE1A95" w:rsidRDefault="00D96A2F" w:rsidP="00E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254" w:name="Text25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4"/>
          </w:p>
        </w:tc>
      </w:tr>
    </w:tbl>
    <w:p w14:paraId="7F25A510" w14:textId="5B9AE13E" w:rsidR="00DE1A95" w:rsidRDefault="00DE1A95" w:rsidP="00ED0BB8">
      <w:pPr>
        <w:rPr>
          <w:rFonts w:ascii="Times New Roman" w:hAnsi="Times New Roman" w:cs="Times New Roman"/>
          <w:sz w:val="24"/>
          <w:szCs w:val="24"/>
        </w:rPr>
      </w:pPr>
    </w:p>
    <w:p w14:paraId="2EB6CA33" w14:textId="77777777" w:rsidR="00DE1A95" w:rsidRPr="00DE1A95" w:rsidRDefault="00DE1A95" w:rsidP="00DE1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1A95">
        <w:rPr>
          <w:rFonts w:ascii="Times New Roman" w:eastAsia="Times New Roman" w:hAnsi="Times New Roman" w:cs="Times New Roman"/>
          <w:sz w:val="24"/>
          <w:szCs w:val="24"/>
        </w:rPr>
        <w:t xml:space="preserve">Thank you very much for taking the time to complete this questionnaire! It is quite involved, but it will save us both time and make our meetings more effective. </w:t>
      </w:r>
      <w:r w:rsidRPr="00DE1A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t is greatly appreciated!</w:t>
      </w:r>
    </w:p>
    <w:p w14:paraId="3577D85A" w14:textId="77777777" w:rsidR="00DE1A95" w:rsidRPr="00DE1A95" w:rsidRDefault="00DE1A95" w:rsidP="00DE1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B3B5A8" w14:textId="77777777" w:rsidR="00DE1A95" w:rsidRPr="00DE1A95" w:rsidRDefault="00DE1A95" w:rsidP="00DE1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1A95">
        <w:rPr>
          <w:rFonts w:ascii="Times New Roman" w:eastAsia="Times New Roman" w:hAnsi="Times New Roman" w:cs="Times New Roman"/>
          <w:sz w:val="24"/>
          <w:szCs w:val="24"/>
        </w:rPr>
        <w:t>Please return completed form to:</w:t>
      </w:r>
    </w:p>
    <w:p w14:paraId="764CDA60" w14:textId="77777777" w:rsidR="00DE1A95" w:rsidRPr="00DE1A95" w:rsidRDefault="00DE1A95" w:rsidP="00DE1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1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6287BD" w14:textId="77777777" w:rsidR="00DE1A95" w:rsidRPr="00DE1A95" w:rsidRDefault="00DE1A95" w:rsidP="00DE1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1A95">
        <w:rPr>
          <w:rFonts w:ascii="Times New Roman" w:eastAsia="Times New Roman" w:hAnsi="Times New Roman" w:cs="Times New Roman"/>
          <w:sz w:val="24"/>
          <w:szCs w:val="24"/>
        </w:rPr>
        <w:t>Koblitz Law Office, LLC</w:t>
      </w:r>
      <w:r w:rsidRPr="00DE1A95">
        <w:rPr>
          <w:rFonts w:ascii="Times New Roman" w:eastAsia="Times New Roman" w:hAnsi="Times New Roman" w:cs="Times New Roman"/>
          <w:sz w:val="24"/>
          <w:szCs w:val="24"/>
        </w:rPr>
        <w:tab/>
      </w:r>
      <w:r w:rsidRPr="00DE1A95">
        <w:rPr>
          <w:rFonts w:ascii="Times New Roman" w:eastAsia="Times New Roman" w:hAnsi="Times New Roman" w:cs="Times New Roman"/>
          <w:sz w:val="24"/>
          <w:szCs w:val="24"/>
        </w:rPr>
        <w:tab/>
        <w:t xml:space="preserve">OR </w:t>
      </w:r>
      <w:r w:rsidRPr="00DE1A95">
        <w:rPr>
          <w:rFonts w:ascii="Times New Roman" w:eastAsia="Times New Roman" w:hAnsi="Times New Roman" w:cs="Times New Roman"/>
          <w:sz w:val="24"/>
          <w:szCs w:val="24"/>
        </w:rPr>
        <w:tab/>
      </w:r>
      <w:r w:rsidRPr="00DE1A95">
        <w:rPr>
          <w:rFonts w:ascii="Times New Roman" w:eastAsia="Times New Roman" w:hAnsi="Times New Roman" w:cs="Times New Roman"/>
          <w:sz w:val="24"/>
          <w:szCs w:val="24"/>
        </w:rPr>
        <w:tab/>
        <w:t xml:space="preserve"> Email to: </w:t>
      </w:r>
      <w:hyperlink r:id="rId8" w:history="1">
        <w:r w:rsidRPr="00DE1A9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</w:rPr>
          <w:t>dan@koblitzlawfirm.com</w:t>
        </w:r>
      </w:hyperlink>
    </w:p>
    <w:p w14:paraId="47FE4908" w14:textId="77777777" w:rsidR="00DE1A95" w:rsidRPr="00DE1A95" w:rsidRDefault="00DE1A95" w:rsidP="00DE1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1A95">
        <w:rPr>
          <w:rFonts w:ascii="Times New Roman" w:eastAsia="Times New Roman" w:hAnsi="Times New Roman" w:cs="Times New Roman"/>
          <w:sz w:val="24"/>
          <w:szCs w:val="24"/>
        </w:rPr>
        <w:t xml:space="preserve">Dan Koblitz                                                            </w:t>
      </w:r>
    </w:p>
    <w:p w14:paraId="01449CFD" w14:textId="77777777" w:rsidR="00DE1A95" w:rsidRPr="00DE1A95" w:rsidRDefault="00DE1A95" w:rsidP="00DE1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1A95">
        <w:rPr>
          <w:rFonts w:ascii="Times New Roman" w:eastAsia="Times New Roman" w:hAnsi="Times New Roman" w:cs="Times New Roman"/>
          <w:sz w:val="24"/>
          <w:szCs w:val="24"/>
        </w:rPr>
        <w:t>2320 Parallel Lane</w:t>
      </w:r>
    </w:p>
    <w:p w14:paraId="40474AA9" w14:textId="77777777" w:rsidR="00DE1A95" w:rsidRPr="00DE1A95" w:rsidRDefault="00DE1A95" w:rsidP="00DE1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1A95">
        <w:rPr>
          <w:rFonts w:ascii="Times New Roman" w:eastAsia="Times New Roman" w:hAnsi="Times New Roman" w:cs="Times New Roman"/>
          <w:sz w:val="24"/>
          <w:szCs w:val="24"/>
        </w:rPr>
        <w:t>Silver Spring, MD 20904</w:t>
      </w:r>
      <w:r w:rsidRPr="00DE1A95">
        <w:rPr>
          <w:rFonts w:ascii="Times New Roman" w:eastAsia="Times New Roman" w:hAnsi="Times New Roman" w:cs="Times New Roman"/>
          <w:sz w:val="24"/>
          <w:szCs w:val="24"/>
        </w:rPr>
        <w:tab/>
      </w:r>
      <w:r w:rsidRPr="00DE1A95">
        <w:rPr>
          <w:rFonts w:ascii="Times New Roman" w:eastAsia="Times New Roman" w:hAnsi="Times New Roman" w:cs="Times New Roman"/>
          <w:sz w:val="24"/>
          <w:szCs w:val="24"/>
        </w:rPr>
        <w:tab/>
      </w:r>
      <w:r w:rsidRPr="00DE1A95">
        <w:rPr>
          <w:rFonts w:ascii="Times New Roman" w:eastAsia="Times New Roman" w:hAnsi="Times New Roman" w:cs="Times New Roman"/>
          <w:sz w:val="24"/>
          <w:szCs w:val="24"/>
        </w:rPr>
        <w:tab/>
      </w:r>
      <w:r w:rsidRPr="00DE1A95">
        <w:rPr>
          <w:rFonts w:ascii="Times New Roman" w:eastAsia="Times New Roman" w:hAnsi="Times New Roman" w:cs="Times New Roman"/>
          <w:sz w:val="24"/>
          <w:szCs w:val="24"/>
        </w:rPr>
        <w:tab/>
        <w:t xml:space="preserve"> Fax to: 301-719-2563</w:t>
      </w:r>
    </w:p>
    <w:p w14:paraId="5FBFE75B" w14:textId="77777777" w:rsidR="00DE1A95" w:rsidRPr="00ED0BB8" w:rsidRDefault="00DE1A95" w:rsidP="00ED0BB8">
      <w:pPr>
        <w:rPr>
          <w:rFonts w:ascii="Times New Roman" w:hAnsi="Times New Roman" w:cs="Times New Roman"/>
          <w:sz w:val="24"/>
          <w:szCs w:val="24"/>
        </w:rPr>
      </w:pPr>
    </w:p>
    <w:sectPr w:rsidR="00DE1A95" w:rsidRPr="00ED0BB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A88FD" w14:textId="77777777" w:rsidR="001775CA" w:rsidRDefault="001775CA" w:rsidP="001775CA">
      <w:pPr>
        <w:spacing w:after="0" w:line="240" w:lineRule="auto"/>
      </w:pPr>
      <w:r>
        <w:separator/>
      </w:r>
    </w:p>
  </w:endnote>
  <w:endnote w:type="continuationSeparator" w:id="0">
    <w:p w14:paraId="25623C4E" w14:textId="77777777" w:rsidR="001775CA" w:rsidRDefault="001775CA" w:rsidP="0017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3151" w14:textId="77777777" w:rsidR="001775CA" w:rsidRDefault="001775CA" w:rsidP="001775CA">
      <w:pPr>
        <w:spacing w:after="0" w:line="240" w:lineRule="auto"/>
      </w:pPr>
      <w:r>
        <w:separator/>
      </w:r>
    </w:p>
  </w:footnote>
  <w:footnote w:type="continuationSeparator" w:id="0">
    <w:p w14:paraId="4C256190" w14:textId="77777777" w:rsidR="001775CA" w:rsidRDefault="001775CA" w:rsidP="0017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8C0B" w14:textId="712556E4" w:rsidR="001775CA" w:rsidRDefault="001775CA" w:rsidP="001775CA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836489" wp14:editId="0A7DE870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1455420" cy="510540"/>
          <wp:effectExtent l="0" t="0" r="0" b="3810"/>
          <wp:wrapTight wrapText="bothSides">
            <wp:wrapPolygon edited="0">
              <wp:start x="0" y="0"/>
              <wp:lineTo x="0" y="20955"/>
              <wp:lineTo x="10178" y="20955"/>
              <wp:lineTo x="17529" y="20955"/>
              <wp:lineTo x="21204" y="18537"/>
              <wp:lineTo x="21204" y="7254"/>
              <wp:lineTo x="17246" y="2418"/>
              <wp:lineTo x="1017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D63CB"/>
    <w:multiLevelType w:val="hybridMultilevel"/>
    <w:tmpl w:val="67685D04"/>
    <w:lvl w:ilvl="0" w:tplc="26448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32xROFMX/hwKBAyCwyLYm0tRD5IkBMFdd8QLqUOnQlo4G+19IxPPqNQwRD8eqD2rK/+U5nJzF++Hju3zq3Kdg==" w:salt="ULW05U+H3cVUI0mkXJTHi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CA"/>
    <w:rsid w:val="0004688A"/>
    <w:rsid w:val="00067D73"/>
    <w:rsid w:val="00074989"/>
    <w:rsid w:val="00097749"/>
    <w:rsid w:val="000F263C"/>
    <w:rsid w:val="00130E48"/>
    <w:rsid w:val="00130FE8"/>
    <w:rsid w:val="00142C2D"/>
    <w:rsid w:val="001514AF"/>
    <w:rsid w:val="001775CA"/>
    <w:rsid w:val="001E395F"/>
    <w:rsid w:val="00225B2A"/>
    <w:rsid w:val="00247242"/>
    <w:rsid w:val="00283D05"/>
    <w:rsid w:val="002B363A"/>
    <w:rsid w:val="002D2DB7"/>
    <w:rsid w:val="002D3639"/>
    <w:rsid w:val="00310E33"/>
    <w:rsid w:val="00326CF6"/>
    <w:rsid w:val="00356D79"/>
    <w:rsid w:val="00395802"/>
    <w:rsid w:val="003D4AB8"/>
    <w:rsid w:val="003D6368"/>
    <w:rsid w:val="00403701"/>
    <w:rsid w:val="00412296"/>
    <w:rsid w:val="00431FFE"/>
    <w:rsid w:val="00512C1A"/>
    <w:rsid w:val="005328A6"/>
    <w:rsid w:val="00570681"/>
    <w:rsid w:val="005A2CFD"/>
    <w:rsid w:val="005C13B5"/>
    <w:rsid w:val="0060440F"/>
    <w:rsid w:val="00632288"/>
    <w:rsid w:val="00747594"/>
    <w:rsid w:val="0077332D"/>
    <w:rsid w:val="007D43B5"/>
    <w:rsid w:val="00913C17"/>
    <w:rsid w:val="00954FA7"/>
    <w:rsid w:val="00993149"/>
    <w:rsid w:val="00995C3A"/>
    <w:rsid w:val="009F1DE1"/>
    <w:rsid w:val="00A04F16"/>
    <w:rsid w:val="00B07153"/>
    <w:rsid w:val="00B1378D"/>
    <w:rsid w:val="00B4331A"/>
    <w:rsid w:val="00B60DEB"/>
    <w:rsid w:val="00C6274B"/>
    <w:rsid w:val="00C81640"/>
    <w:rsid w:val="00D17CCD"/>
    <w:rsid w:val="00D6401A"/>
    <w:rsid w:val="00D96A2F"/>
    <w:rsid w:val="00DE1A95"/>
    <w:rsid w:val="00E00F66"/>
    <w:rsid w:val="00E40724"/>
    <w:rsid w:val="00ED0BB8"/>
    <w:rsid w:val="00F11BFA"/>
    <w:rsid w:val="00F35D6D"/>
    <w:rsid w:val="00F63427"/>
    <w:rsid w:val="00F75506"/>
    <w:rsid w:val="00F907F3"/>
    <w:rsid w:val="00FC1297"/>
    <w:rsid w:val="00FD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0A1E9"/>
  <w15:chartTrackingRefBased/>
  <w15:docId w15:val="{747E2613-0438-4CF6-AD59-185C6D8D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5CA"/>
  </w:style>
  <w:style w:type="paragraph" w:styleId="Footer">
    <w:name w:val="footer"/>
    <w:basedOn w:val="Normal"/>
    <w:link w:val="FooterChar"/>
    <w:uiPriority w:val="99"/>
    <w:unhideWhenUsed/>
    <w:rsid w:val="00177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5CA"/>
  </w:style>
  <w:style w:type="paragraph" w:styleId="NoSpacing">
    <w:name w:val="No Spacing"/>
    <w:uiPriority w:val="1"/>
    <w:qFormat/>
    <w:rsid w:val="001775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75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5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@koblitzlawfir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7D23-A75C-41B9-A6E4-96965D9E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6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oblitz</dc:creator>
  <cp:keywords/>
  <dc:description/>
  <cp:lastModifiedBy>Dan Koblitz</cp:lastModifiedBy>
  <cp:revision>31</cp:revision>
  <cp:lastPrinted>2018-07-23T19:33:00Z</cp:lastPrinted>
  <dcterms:created xsi:type="dcterms:W3CDTF">2022-01-08T13:46:00Z</dcterms:created>
  <dcterms:modified xsi:type="dcterms:W3CDTF">2022-01-13T11:12:00Z</dcterms:modified>
</cp:coreProperties>
</file>